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960"/>
        <w:gridCol w:w="3944"/>
      </w:tblGrid>
      <w:tr w:rsidR="008A6FED" w14:paraId="7B292978" w14:textId="77777777" w:rsidTr="001E43D7">
        <w:trPr>
          <w:trHeight w:val="255"/>
        </w:trPr>
        <w:tc>
          <w:tcPr>
            <w:tcW w:w="2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0A79F" w14:textId="77777777" w:rsidR="008A6FED" w:rsidRDefault="008A6FED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B5620" w14:textId="77777777" w:rsidR="008A6FED" w:rsidRDefault="008A6FED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39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401E3" w14:textId="77777777" w:rsidR="008A6FED" w:rsidRDefault="008A6FED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</w:tr>
      <w:tr w:rsidR="008A6FED" w14:paraId="7B14C16D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8CFC9" w14:textId="77777777" w:rsidR="008A6FED" w:rsidRDefault="008A6F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84124" w14:textId="77777777" w:rsidR="008A6FED" w:rsidRDefault="008A6FED"/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7C3F0" w14:textId="77777777" w:rsidR="008A6FED" w:rsidRDefault="008A6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FED" w14:paraId="540889CC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D5A85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ams, Mar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69E1F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E420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ior team 1983-1987 </w:t>
            </w:r>
          </w:p>
        </w:tc>
      </w:tr>
      <w:tr w:rsidR="008A6FED" w14:paraId="5EC2109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B3FC8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n, Lauri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AD257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44906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men’s team 1992 </w:t>
            </w:r>
          </w:p>
        </w:tc>
      </w:tr>
      <w:tr w:rsidR="008A6FED" w14:paraId="2206C47C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27D04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erson, Georgina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2E356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82EC4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der </w:t>
            </w:r>
          </w:p>
        </w:tc>
      </w:tr>
      <w:tr w:rsidR="008A6FED" w14:paraId="6C2FE9F5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C941F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mour, Doug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B699E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F8BB8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8A6FED" w14:paraId="467A31F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F4D39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mstrong, Doug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248DF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2393B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99-2000 </w:t>
            </w:r>
          </w:p>
        </w:tc>
      </w:tr>
      <w:tr w:rsidR="008A6FED" w14:paraId="4D5CFCCD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C0E5D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mstrong, Iris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FEC71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E58AF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8A6FED" w14:paraId="3E9E3948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B2C67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strong, Iri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31C6B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62D21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’s team 1978</w:t>
            </w:r>
          </w:p>
        </w:tc>
      </w:tr>
      <w:tr w:rsidR="008A6FED" w14:paraId="5647579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86761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nott, Janet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2E77A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71B18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men’s team 1984 </w:t>
            </w:r>
          </w:p>
        </w:tc>
      </w:tr>
      <w:tr w:rsidR="008A6FED" w14:paraId="3D450422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7F6AE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nott, Janet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F14E1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0C0E6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8A6FED" w14:paraId="31A23CD8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C5842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nott, Janet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28F87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906AF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’s team 1992 &amp; 1995</w:t>
            </w:r>
          </w:p>
        </w:tc>
      </w:tr>
      <w:tr w:rsidR="008A6FED" w14:paraId="2C0A0ABB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4F912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nott, Jane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3EFC5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2364E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 Olympic Women’s Curling Champions</w:t>
            </w:r>
          </w:p>
        </w:tc>
      </w:tr>
      <w:tr w:rsidR="008A6FED" w14:paraId="51FE967F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A6AD9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ham, Arnol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1C22C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30CCB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er</w:t>
            </w:r>
          </w:p>
        </w:tc>
      </w:tr>
      <w:tr w:rsidR="00F76478" w14:paraId="3CFD118C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05C4E" w14:textId="77777777" w:rsidR="00F76478" w:rsidRDefault="00F76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1F1D4" w14:textId="77777777" w:rsidR="00F76478" w:rsidRDefault="00F76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73586" w14:textId="77777777" w:rsidR="00F76478" w:rsidRDefault="00F76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FED" w14:paraId="18F619AF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706B8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gner, Sasha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99908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0C018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 team 1995</w:t>
            </w:r>
          </w:p>
        </w:tc>
      </w:tr>
      <w:tr w:rsidR="008A6FED" w14:paraId="7873CFEF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4148F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ry, Mary E.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57E74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0ED13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/Builder</w:t>
            </w:r>
          </w:p>
        </w:tc>
      </w:tr>
      <w:tr w:rsidR="008A6FED" w14:paraId="04530744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D0275" w14:textId="77777777" w:rsidR="008A6FED" w:rsidRDefault="008A6F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ar, Maure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3F515" w14:textId="77777777" w:rsidR="008A6FED" w:rsidRDefault="008A6F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DF169" w14:textId="77777777" w:rsidR="008A6FED" w:rsidRDefault="008A6F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Senior Women’s World Champions</w:t>
            </w:r>
          </w:p>
        </w:tc>
      </w:tr>
      <w:tr w:rsidR="008A6FED" w14:paraId="04500A4B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A5F13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nar, Mauree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E0530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9DF80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8A6FED" w14:paraId="3BD1CAB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79C17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reham, Bruc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BE4B6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20976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teran Builder </w:t>
            </w:r>
          </w:p>
        </w:tc>
      </w:tr>
      <w:tr w:rsidR="008A6FED" w14:paraId="60624BA7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A6F98" w14:textId="77777777" w:rsidR="008A6FED" w:rsidRDefault="008A6F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thwick, Jac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8255B" w14:textId="77777777" w:rsidR="008A6FED" w:rsidRDefault="008A6F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E2019" w14:textId="77777777" w:rsidR="008A6FED" w:rsidRDefault="008A6F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8 Western Canada High School champs</w:t>
            </w:r>
          </w:p>
        </w:tc>
      </w:tr>
      <w:tr w:rsidR="008A6FED" w14:paraId="054A5DD3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D2727" w14:textId="77777777" w:rsidR="008A6FED" w:rsidRDefault="008A6F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ghey, Bob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3C2B5" w14:textId="77777777" w:rsidR="008A6FED" w:rsidRDefault="008A6F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174CB" w14:textId="77777777" w:rsidR="008A6FED" w:rsidRDefault="008A6F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/Builder</w:t>
            </w:r>
          </w:p>
        </w:tc>
      </w:tr>
      <w:tr w:rsidR="008A6FED" w14:paraId="5FABC73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E2579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ushy, Erni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040D1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4BB3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xed team 1964-1967 </w:t>
            </w:r>
          </w:p>
        </w:tc>
      </w:tr>
      <w:tr w:rsidR="008A6FED" w14:paraId="6A801992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6E010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dawaski, Lauri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E9BD5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D01F0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men’s team 1967 </w:t>
            </w:r>
          </w:p>
        </w:tc>
      </w:tr>
      <w:tr w:rsidR="008A6FED" w14:paraId="005907C2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1D785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dawaski, Lauri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5EF37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71262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8A6FED" w14:paraId="76A72E6D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B3BE5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den, Mac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5B6A7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D13A3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8A6FED" w14:paraId="6A8328DC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D001D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unstein, R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A1D65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682C1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65</w:t>
            </w:r>
          </w:p>
        </w:tc>
      </w:tr>
      <w:tr w:rsidR="008A6FED" w14:paraId="491A1893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37EC7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unstein, Terr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35FA1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853F8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8A6FED" w14:paraId="3B69676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DA42F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unstein, Ter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05E51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F0898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65 </w:t>
            </w:r>
          </w:p>
        </w:tc>
      </w:tr>
      <w:tr w:rsidR="008A6FED" w14:paraId="08E88045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13030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y, Shirle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283BF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4F5DA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/Builder </w:t>
            </w:r>
          </w:p>
        </w:tc>
      </w:tr>
      <w:tr w:rsidR="008A6FED" w14:paraId="135693A3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D82E6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own Alex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3955D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5C22A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/Builder </w:t>
            </w:r>
          </w:p>
        </w:tc>
      </w:tr>
      <w:tr w:rsidR="008A6FED" w14:paraId="0A1597C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A9E8A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own, Jerr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11B87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9EC92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der </w:t>
            </w:r>
          </w:p>
        </w:tc>
      </w:tr>
      <w:tr w:rsidR="008A6FED" w14:paraId="47BE968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C4EC8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unsdon, Beth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75647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5B2F0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ior team 1972-1973 </w:t>
            </w:r>
          </w:p>
        </w:tc>
      </w:tr>
      <w:tr w:rsidR="008A6FED" w14:paraId="634B50D5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17DC0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rtnyk, Kerr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21E3E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F1528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95 </w:t>
            </w:r>
          </w:p>
        </w:tc>
      </w:tr>
      <w:tr w:rsidR="008A6FED" w14:paraId="0EB1781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8E926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rtnyk, Kerr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54B9E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2CD0E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8A6FED" w14:paraId="5F820FF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7DFD2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rtnyk, Kerr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2453E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4013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81 </w:t>
            </w:r>
          </w:p>
        </w:tc>
      </w:tr>
      <w:tr w:rsidR="008A6FED" w14:paraId="01DE07B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B4243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xton, Noel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9BB6A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79864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der </w:t>
            </w:r>
          </w:p>
        </w:tc>
      </w:tr>
      <w:tr w:rsidR="00F76478" w14:paraId="2A9B4B5E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B246A" w14:textId="77777777" w:rsidR="00F76478" w:rsidRDefault="00F76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10D90B" w14:textId="77777777" w:rsidR="00F76478" w:rsidRDefault="00F76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34001" w14:textId="77777777" w:rsidR="00F76478" w:rsidRDefault="00F76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FED" w14:paraId="3C05FF22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7294C" w14:textId="77777777" w:rsidR="008A6FED" w:rsidRDefault="008A6F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vert, Brad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E7FB6A" w14:textId="77777777" w:rsidR="008A6FED" w:rsidRDefault="008A6FED"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4CAD4" w14:textId="77777777" w:rsidR="008A6FED" w:rsidRDefault="008A6F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World Junior Men’s Champions</w:t>
            </w:r>
          </w:p>
        </w:tc>
      </w:tr>
      <w:tr w:rsidR="008A6FED" w14:paraId="7883F340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99D35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eron R.W. Bert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0DCA2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D1FA6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er</w:t>
            </w:r>
          </w:p>
        </w:tc>
      </w:tr>
      <w:tr w:rsidR="008A6FED" w14:paraId="3FB083D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7D72E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eron, George J.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70682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17A5F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er</w:t>
            </w:r>
          </w:p>
        </w:tc>
      </w:tr>
      <w:tr w:rsidR="008A6FED" w14:paraId="48C8D6BE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F070D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bell, Malcolm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E7B27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763B5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/Builder </w:t>
            </w:r>
          </w:p>
        </w:tc>
      </w:tr>
      <w:tr w:rsidR="008A6FED" w14:paraId="156BA47E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31582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y, Bil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CF7F1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0989D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79</w:t>
            </w:r>
          </w:p>
        </w:tc>
      </w:tr>
      <w:tr w:rsidR="008A6FED" w14:paraId="7710A3C4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22700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ey, Da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F11CD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AC767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92-1993</w:t>
            </w:r>
          </w:p>
        </w:tc>
      </w:tr>
      <w:tr w:rsidR="008A6FED" w14:paraId="241875DB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77EE1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son, W.A. Bill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B4E23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16ABC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8A6FED" w14:paraId="03B4423E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E17F1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tmell, Elwynn (Bung)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95A08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FCACE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38 </w:t>
            </w:r>
          </w:p>
        </w:tc>
      </w:tr>
      <w:tr w:rsidR="008A6FED" w14:paraId="2CF5E3C4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DEC3D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selman, Pegg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C9DF9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5540B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’s team 1965</w:t>
            </w:r>
          </w:p>
        </w:tc>
      </w:tr>
      <w:tr w:rsidR="008A6FED" w14:paraId="3193586D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FB1C3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asselman, Pegg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384B1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66813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team 1973</w:t>
            </w:r>
          </w:p>
        </w:tc>
      </w:tr>
      <w:tr w:rsidR="008A6FED" w14:paraId="1B1F86B0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417EC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sidy, Frank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6C022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59485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8A6FED" w14:paraId="6B9C696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ED5A5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ck, Gerald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6EE43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F5994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 team 1984 -1985</w:t>
            </w:r>
          </w:p>
        </w:tc>
      </w:tr>
      <w:tr w:rsidR="008A6FED" w14:paraId="2F6D2CA3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50203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ristianson, Elgi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B2CB2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E68F4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ior team 1982, 1984 </w:t>
            </w:r>
          </w:p>
        </w:tc>
      </w:tr>
      <w:tr w:rsidR="008A6FED" w14:paraId="57A86355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63472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rk, Jun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6BAFA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FE02F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ior team 1983-1987 </w:t>
            </w:r>
          </w:p>
        </w:tc>
      </w:tr>
      <w:tr w:rsidR="008A6FED" w14:paraId="6D1097C0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7A23F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rk, Lil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83A15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90062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team 1956-1957</w:t>
            </w:r>
          </w:p>
        </w:tc>
      </w:tr>
      <w:tr w:rsidR="008A6FED" w14:paraId="37A0B4B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A8D2C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per, To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6A488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2BD30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der </w:t>
            </w:r>
          </w:p>
        </w:tc>
      </w:tr>
      <w:tr w:rsidR="008A6FED" w14:paraId="2F3519E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218B1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galton, Jim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9FEF7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71A33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8A6FED" w14:paraId="5D60C01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E9040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galton, Jimm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0B3FA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57A9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an team</w:t>
            </w:r>
          </w:p>
        </w:tc>
      </w:tr>
      <w:tr w:rsidR="008A6FED" w14:paraId="3FEC387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52590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galton, Jimm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EF9E7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5DEAC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teran team 1932 </w:t>
            </w:r>
          </w:p>
        </w:tc>
      </w:tr>
      <w:tr w:rsidR="008A6FED" w14:paraId="52297A32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EE7BF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n, Ke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D8545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E7DB6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50 </w:t>
            </w:r>
          </w:p>
        </w:tc>
      </w:tr>
      <w:tr w:rsidR="008A6FED" w14:paraId="61B1F60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1AA28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ook, Ruth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979C7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19871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der </w:t>
            </w:r>
          </w:p>
        </w:tc>
      </w:tr>
      <w:tr w:rsidR="008A6FED" w14:paraId="2E68DF57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82F42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999BF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BF2A7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A6FED" w14:paraId="2145D16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CCAF3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londe, Clair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2848D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3D882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8A6FED" w14:paraId="22E35BFB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F8F5A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londe, Garr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B19E1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CB0B2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xed team 1964-1967 </w:t>
            </w:r>
          </w:p>
        </w:tc>
      </w:tr>
      <w:tr w:rsidR="001E43D7" w14:paraId="331D53E5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F6FA7" w14:textId="2C382995" w:rsidR="001E43D7" w:rsidRDefault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londe, Gar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8B2CB0" w14:textId="3D23221E" w:rsidR="001E43D7" w:rsidRDefault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E3FAC" w14:textId="6ABCFFC8" w:rsidR="001E43D7" w:rsidRDefault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/Builder</w:t>
            </w:r>
          </w:p>
        </w:tc>
      </w:tr>
      <w:tr w:rsidR="008A6FED" w14:paraId="1EEC2464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C7252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ter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A67DE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F6C57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team 1973</w:t>
            </w:r>
          </w:p>
        </w:tc>
      </w:tr>
      <w:tr w:rsidR="008A6FED" w14:paraId="6C785F1F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CE18C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ksen, Ross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5B42B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D9637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ior team 2002 </w:t>
            </w:r>
          </w:p>
        </w:tc>
      </w:tr>
      <w:tr w:rsidR="008A6FED" w14:paraId="1FA7F9EE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6095E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ry, Lyl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24492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D84AF" w14:textId="77777777" w:rsidR="008A6FED" w:rsidRDefault="008A6FE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ior team 1979 </w:t>
            </w:r>
          </w:p>
        </w:tc>
      </w:tr>
      <w:tr w:rsidR="00F76478" w14:paraId="7CA693D0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BD676" w14:textId="77777777" w:rsidR="00F76478" w:rsidRDefault="00F76478" w:rsidP="00F764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herty, S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F2CC8" w14:textId="77777777" w:rsidR="00F76478" w:rsidRDefault="00F76478" w:rsidP="00F764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5CC2B" w14:textId="77777777" w:rsidR="00F76478" w:rsidRDefault="00F76478" w:rsidP="00F764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 Canadian Senior Champions</w:t>
            </w:r>
          </w:p>
        </w:tc>
      </w:tr>
      <w:tr w:rsidR="00F76478" w14:paraId="57140492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19F0E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guid, Bett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FA5BE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632B5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men’s team 1967 </w:t>
            </w:r>
          </w:p>
        </w:tc>
      </w:tr>
      <w:tr w:rsidR="00F76478" w14:paraId="18FB3B08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0456F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guid, Do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4787C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EF99F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70-1971 </w:t>
            </w:r>
          </w:p>
        </w:tc>
      </w:tr>
      <w:tr w:rsidR="00F76478" w14:paraId="115CA697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45574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guid, Do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F4226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95AC8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F76478" w14:paraId="0C02FCAF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FB31E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guid, D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74B96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B6A1F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65</w:t>
            </w:r>
          </w:p>
        </w:tc>
      </w:tr>
      <w:tr w:rsidR="00F76478" w14:paraId="3D680827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47BBF" w14:textId="77777777" w:rsidR="00F76478" w:rsidRDefault="00F76478" w:rsidP="00F764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bar, Kar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34BD" w14:textId="77777777" w:rsidR="00F76478" w:rsidRDefault="00F76478" w:rsidP="00F764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01525" w14:textId="77777777" w:rsidR="00F76478" w:rsidRDefault="00F76478" w:rsidP="00F764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F76478" w14:paraId="6F7D6FB4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DA698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nbar, Robert H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CFAAC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97014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F76478" w14:paraId="0824528C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32E53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nstone, Jim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4E936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3AC42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</w:t>
            </w:r>
          </w:p>
        </w:tc>
      </w:tr>
      <w:tr w:rsidR="00F76478" w14:paraId="226C894D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F6DFE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nstone, Carol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B9EC3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6717C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</w:t>
            </w:r>
          </w:p>
        </w:tc>
      </w:tr>
      <w:tr w:rsidR="00F76478" w14:paraId="3FACFF8E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C0E23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tton, Jack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73346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6E71D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er</w:t>
            </w:r>
          </w:p>
        </w:tc>
      </w:tr>
      <w:tr w:rsidR="00F76478" w14:paraId="516EF528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4B104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yker, Lyl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7DCC3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D1DD9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/Builder</w:t>
            </w:r>
          </w:p>
        </w:tc>
      </w:tr>
      <w:tr w:rsidR="00F76478" w14:paraId="4FAD148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FEBE1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yker, Lyl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8E33D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28675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an team</w:t>
            </w:r>
          </w:p>
        </w:tc>
      </w:tr>
      <w:tr w:rsidR="00F76478" w14:paraId="38612B35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9CA66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683D9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CD8AC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76478" w14:paraId="3A96A773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3593D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man, Ro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3297E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B8051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teran team </w:t>
            </w:r>
          </w:p>
        </w:tc>
      </w:tr>
      <w:tr w:rsidR="00F76478" w14:paraId="4669345D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2C2B7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right, Barb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4BB73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803DF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F76478" w14:paraId="3371A637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AB005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ickson, Sylvia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FA0A9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33C00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der </w:t>
            </w:r>
          </w:p>
        </w:tc>
      </w:tr>
      <w:tr w:rsidR="00F76478" w14:paraId="495A6912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25A22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88F23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801CF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76478" w14:paraId="5700F5B4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DAF95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llis, Karen (Porritt)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5AB03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E81A8" w14:textId="77777777" w:rsidR="00F76478" w:rsidRDefault="00F76478" w:rsidP="00F7647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team 1988, 89, 91</w:t>
            </w:r>
          </w:p>
        </w:tc>
      </w:tr>
      <w:tr w:rsidR="001E43D7" w14:paraId="66667E7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B9581" w14:textId="656B6703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is, Kar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33387" w14:textId="301415D2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CAEB1" w14:textId="3776D8E4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1 Canadian Junior Women’s Champions</w:t>
            </w:r>
          </w:p>
        </w:tc>
      </w:tr>
      <w:tr w:rsidR="001E43D7" w14:paraId="03F19AC9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ED4FA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llis – Kurz, Lyn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D6BD0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DE11A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1E43D7" w14:paraId="66969E0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BC0F4" w14:textId="652C79AC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is-Kurz, Lyn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626A9" w14:textId="1936EF03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5E8F3" w14:textId="013FB2F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1 Canadian Junior Women’s Champions</w:t>
            </w:r>
          </w:p>
        </w:tc>
      </w:tr>
      <w:tr w:rsidR="001E43D7" w14:paraId="176B2CE3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BB9B4" w14:textId="5470AA3C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nton, Keith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0206F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90756" w14:textId="656E52F0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95</w:t>
            </w:r>
          </w:p>
        </w:tc>
      </w:tr>
      <w:tr w:rsidR="001E43D7" w14:paraId="07F937E7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5AE40" w14:textId="39EA1D2E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dler, Alex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A800D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F5268" w14:textId="4B1D30E8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1E43D7" w14:paraId="3BEDB8C3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23D68" w14:textId="3887C1A9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lion, Joann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AAA3A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15F31" w14:textId="31CDA034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 team 1995</w:t>
            </w:r>
          </w:p>
        </w:tc>
      </w:tr>
      <w:tr w:rsidR="001E43D7" w14:paraId="642109E2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5E224" w14:textId="079D1F7D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lay, Bill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135A1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31DF4" w14:textId="6F14AF7C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an Curler</w:t>
            </w:r>
          </w:p>
        </w:tc>
      </w:tr>
      <w:tr w:rsidR="001E43D7" w14:paraId="1A85BEDB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500D6" w14:textId="2E863E6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wler, Loi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DF480" w14:textId="7777777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9956A" w14:textId="769E35E3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Senior Women’s World Champions</w:t>
            </w:r>
          </w:p>
        </w:tc>
      </w:tr>
      <w:tr w:rsidR="001E43D7" w14:paraId="49966C2D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785A4" w14:textId="62F89CA4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wler, Lois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EB342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F93D0" w14:textId="6DC2BDCF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/Builder </w:t>
            </w:r>
          </w:p>
        </w:tc>
      </w:tr>
      <w:tr w:rsidR="001E43D7" w14:paraId="0E3DB9AF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0DD7B" w14:textId="31C1AAD0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derickson, Marno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D7713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DE100" w14:textId="1D2F1191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34 </w:t>
            </w:r>
          </w:p>
        </w:tc>
      </w:tr>
      <w:tr w:rsidR="001E43D7" w14:paraId="00D9E78E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92BA3" w14:textId="378C51E8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drickson, Mar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C0DD8" w14:textId="7777777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BD43D" w14:textId="23881B4E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5 Canadian Senior Men’s Champions</w:t>
            </w:r>
          </w:p>
        </w:tc>
      </w:tr>
      <w:tr w:rsidR="001E43D7" w14:paraId="270CC3A8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4D953" w14:textId="4A07AD1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reeman, Re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21B78" w14:textId="7777777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4B97D" w14:textId="40E5C6C8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7 Western Canada High School champs</w:t>
            </w:r>
          </w:p>
        </w:tc>
      </w:tr>
      <w:tr w:rsidR="001E43D7" w14:paraId="47DB247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AD64E" w14:textId="4564A39E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iesen, Mik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C32BF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9D02" w14:textId="4DA4C69F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ior team 1979, 1981 </w:t>
            </w:r>
          </w:p>
        </w:tc>
      </w:tr>
      <w:tr w:rsidR="001E43D7" w14:paraId="780CF87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3327D" w14:textId="31F98D0C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y, Barr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4BAE8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136D" w14:textId="62F02648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1E43D7" w14:paraId="6E47005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4CC17" w14:textId="66D70BE4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y, Bar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666B2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E9A6B" w14:textId="38B0847A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team 1973</w:t>
            </w:r>
          </w:p>
        </w:tc>
      </w:tr>
      <w:tr w:rsidR="001E43D7" w14:paraId="2CB98C22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41099" w14:textId="219DAADC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y, Bar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D8A16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732EE" w14:textId="71B4012A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79 </w:t>
            </w:r>
          </w:p>
        </w:tc>
      </w:tr>
      <w:tr w:rsidR="001E43D7" w14:paraId="32ACF64D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1CC9D" w14:textId="65D9DB03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3A231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1EEA5" w14:textId="192970D2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E43D7" w14:paraId="402E070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1B0F4" w14:textId="38A47BAD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gne, Joel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E5756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937CA" w14:textId="631F08E1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ior team 1979,1981 </w:t>
            </w:r>
          </w:p>
        </w:tc>
      </w:tr>
      <w:tr w:rsidR="001E43D7" w14:paraId="2D4D47C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0EF7D" w14:textId="133E96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uthier, Cath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0549F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B12CF" w14:textId="40C9A7FE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1E43D7" w14:paraId="59148E07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72FBB" w14:textId="62BE7CE1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uthier, Cath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EC045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FEC5" w14:textId="112C1215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men’s team 1992 &amp; 1995 </w:t>
            </w:r>
          </w:p>
        </w:tc>
      </w:tr>
      <w:tr w:rsidR="001E43D7" w14:paraId="35B5B57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980CF" w14:textId="6D41D242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uthier, Cath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F25A5" w14:textId="7777777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3F75E" w14:textId="387EA30C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Senior Women’s World Champions</w:t>
            </w:r>
          </w:p>
        </w:tc>
      </w:tr>
      <w:tr w:rsidR="001E43D7" w14:paraId="478679E8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FEB7B" w14:textId="5A1D7E2E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uld, Nor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97F35" w14:textId="7777777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9216ED" w14:textId="3ECD03F4" w:rsidR="001E43D7" w:rsidRDefault="001E43D7" w:rsidP="001E43D7">
            <w:r>
              <w:rPr>
                <w:rFonts w:ascii="Arial" w:hAnsi="Arial" w:cs="Arial"/>
                <w:sz w:val="20"/>
                <w:szCs w:val="20"/>
              </w:rPr>
              <w:t>1986 Canadian Junior Men’s Champions</w:t>
            </w:r>
          </w:p>
        </w:tc>
      </w:tr>
      <w:tr w:rsidR="001E43D7" w14:paraId="6553713B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FA422" w14:textId="7366836E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uld, Stev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86094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DD864" w14:textId="62690EB8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96 </w:t>
            </w:r>
          </w:p>
        </w:tc>
      </w:tr>
      <w:tr w:rsidR="001E43D7" w14:paraId="5EB4257E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BDCC5" w14:textId="2A24D76C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uld, Stev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4078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2F955" w14:textId="29FEAC4D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1E43D7" w14:paraId="5D2A4ED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F3707" w14:textId="62567621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urley, Robert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EE2BC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CFBF3" w14:textId="21AC1962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/Builder </w:t>
            </w:r>
          </w:p>
        </w:tc>
      </w:tr>
      <w:tr w:rsidR="001E43D7" w14:paraId="7EF62D98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FD62A" w14:textId="4D250E8D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urley, Robert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7E259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3490C" w14:textId="64AC9D8D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31 </w:t>
            </w:r>
          </w:p>
        </w:tc>
      </w:tr>
      <w:tr w:rsidR="001E43D7" w14:paraId="4B36D7EC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01110" w14:textId="7771D2B0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wanlock, Ab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B5B91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4B1D4" w14:textId="6265D38E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1E43D7" w14:paraId="2ED03157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664A2" w14:textId="30DE7CC8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wanlock, Ab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F63E9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898F0" w14:textId="1F0C2B1B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38 </w:t>
            </w:r>
          </w:p>
        </w:tc>
      </w:tr>
      <w:tr w:rsidR="001E43D7" w14:paraId="497E6B23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19DB7" w14:textId="41EC3DD0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wanluck, Ab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C376B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6D7B7" w14:textId="1397CEFB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52-1953 </w:t>
            </w:r>
          </w:p>
        </w:tc>
      </w:tr>
      <w:tr w:rsidR="001E43D7" w14:paraId="6137F60E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0E786" w14:textId="09DA37B5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wling, St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EAFEE" w14:textId="7777777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03CC4" w14:textId="534E9C9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8 Western Canada High School champs</w:t>
            </w:r>
          </w:p>
        </w:tc>
      </w:tr>
      <w:tr w:rsidR="001E43D7" w14:paraId="0A4F97E2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76289" w14:textId="2DDB5B69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, Bill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BE760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84444" w14:textId="702746FD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28-1929</w:t>
            </w:r>
          </w:p>
        </w:tc>
      </w:tr>
      <w:tr w:rsidR="001E43D7" w14:paraId="63C6B0C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26EE7" w14:textId="5ADD2026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, Jim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5576D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7E3B0" w14:textId="631C9716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an team</w:t>
            </w:r>
          </w:p>
        </w:tc>
      </w:tr>
      <w:tr w:rsidR="001E43D7" w14:paraId="2B0AB22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893F7" w14:textId="52B0C905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enberg, Barr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1441F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277E" w14:textId="001C247F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er</w:t>
            </w:r>
          </w:p>
        </w:tc>
      </w:tr>
      <w:tr w:rsidR="001E43D7" w14:paraId="6156D993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1C13C" w14:textId="6C226F7E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nnlaugson, Lloyd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EFBAE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A16BC" w14:textId="7D52CA29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team 1982-1984</w:t>
            </w:r>
          </w:p>
        </w:tc>
      </w:tr>
      <w:tr w:rsidR="001E43D7" w14:paraId="440AEAAF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5CDD8" w14:textId="4399C621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6B176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2B51C" w14:textId="0C76C615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E43D7" w14:paraId="2BA36297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46F56" w14:textId="13A71900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gborg, Isl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03A6B" w14:textId="2DFA7731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DDE3C" w14:textId="7EBF8039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er</w:t>
            </w:r>
          </w:p>
        </w:tc>
      </w:tr>
      <w:tr w:rsidR="001E43D7" w14:paraId="33A11937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A0A9F" w14:textId="45483900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ig, Senator John T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667CD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90EFF" w14:textId="49EA86F5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der </w:t>
            </w:r>
          </w:p>
        </w:tc>
      </w:tr>
      <w:tr w:rsidR="001E43D7" w14:paraId="046AE5FE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11EE2" w14:textId="5C0BC0A6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illey, Pat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A9E04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CD817" w14:textId="30021C7D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72 </w:t>
            </w:r>
          </w:p>
        </w:tc>
      </w:tr>
      <w:tr w:rsidR="001E43D7" w14:paraId="2D0A04F0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5E983" w14:textId="63683690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mblin, David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C0ED2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16C07" w14:textId="02A73350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ior team 2002 </w:t>
            </w:r>
          </w:p>
        </w:tc>
      </w:tr>
      <w:tr w:rsidR="001E43D7" w14:paraId="79C52EC3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C2E18" w14:textId="202691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mblin, Kevi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156C9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B57D5" w14:textId="187D760D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 team 2002</w:t>
            </w:r>
          </w:p>
        </w:tc>
      </w:tr>
      <w:tr w:rsidR="001E43D7" w14:paraId="16DED80B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FEB60" w14:textId="060F6AB6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mblin, Lorn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57C8B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7C2F3" w14:textId="3C5E3B22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er</w:t>
            </w:r>
          </w:p>
        </w:tc>
      </w:tr>
      <w:tr w:rsidR="001E43D7" w14:paraId="02D18CBD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2E9D2" w14:textId="6274F815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esiak, Joh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1699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CC86B" w14:textId="7BC22792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72 </w:t>
            </w:r>
          </w:p>
        </w:tc>
      </w:tr>
      <w:tr w:rsidR="001E43D7" w14:paraId="345EF6B2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0D64C" w14:textId="5DA41B8F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vey, Janet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9FED2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1ADA2" w14:textId="76C423F3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1E43D7" w14:paraId="35D2B87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AD225" w14:textId="2ACC32C3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lston, Heather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CBA39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DBF3" w14:textId="121AD78F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der </w:t>
            </w:r>
          </w:p>
        </w:tc>
      </w:tr>
      <w:tr w:rsidR="001E43D7" w14:paraId="6F7B1CC5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AA59C" w14:textId="17FAF878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lston, Joh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03459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54313" w14:textId="78B02150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/Builder </w:t>
            </w:r>
          </w:p>
        </w:tc>
      </w:tr>
      <w:tr w:rsidR="001E43D7" w14:paraId="109B1EA3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BAEEB" w14:textId="7BF4C82B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lston, Joh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2693B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BB993" w14:textId="7EEA420C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ior team 1991 </w:t>
            </w:r>
          </w:p>
        </w:tc>
      </w:tr>
      <w:tr w:rsidR="001E43D7" w14:paraId="3202A2A5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30BB6" w14:textId="268CB436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lston, Joh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51D4E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23186" w14:textId="00CBD3E5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84 </w:t>
            </w:r>
          </w:p>
        </w:tc>
      </w:tr>
      <w:tr w:rsidR="001E43D7" w14:paraId="3FC318FE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659ED" w14:textId="5B98679D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nry, Lyl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4B11A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B0606" w14:textId="375BE622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/Builder </w:t>
            </w:r>
          </w:p>
        </w:tc>
      </w:tr>
      <w:tr w:rsidR="001E43D7" w14:paraId="75A19633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28D6F" w14:textId="5F4D6656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rd, Bett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8A7E8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E14D3" w14:textId="42AF6F4B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xed team 1965-1967 </w:t>
            </w:r>
          </w:p>
        </w:tc>
      </w:tr>
      <w:tr w:rsidR="001E43D7" w14:paraId="0E2E67E7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C2188" w14:textId="5B3CB31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gg, Audre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F33C1" w14:textId="7777777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12252" w14:textId="68E2AE11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er</w:t>
            </w:r>
          </w:p>
        </w:tc>
      </w:tr>
      <w:tr w:rsidR="001E43D7" w14:paraId="0340AD22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4C0AB" w14:textId="3225A2C8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uck, Norm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018FE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B9CF1" w14:textId="1A4DB501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1E43D7" w14:paraId="2976C5AE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EB430" w14:textId="38867BF2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uck, Norm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3702D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35DEA" w14:textId="5F00B0AB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team 1990-1991</w:t>
            </w:r>
          </w:p>
        </w:tc>
      </w:tr>
      <w:tr w:rsidR="001E43D7" w14:paraId="290DFBF5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A7ECC" w14:textId="055312B1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ck, Nor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F4919" w14:textId="7777777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440FD" w14:textId="18155463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 Canadian Senior Champions</w:t>
            </w:r>
          </w:p>
        </w:tc>
      </w:tr>
      <w:tr w:rsidR="001E43D7" w14:paraId="6EF02012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7BBE0" w14:textId="5665BD20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dson, Bruce M.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F39FF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0B943" w14:textId="493D795D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/Builder</w:t>
            </w:r>
          </w:p>
        </w:tc>
      </w:tr>
      <w:tr w:rsidR="001E43D7" w14:paraId="179498FC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B3F7D" w14:textId="6B702B64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dson, Cliff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F5616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63BE5" w14:textId="74152D1A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1E43D7" w14:paraId="52D38010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DB864" w14:textId="4B5E19EB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dson, Gordon M.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9AB0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61AEC" w14:textId="4B95C2C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/Builder</w:t>
            </w:r>
          </w:p>
        </w:tc>
      </w:tr>
      <w:tr w:rsidR="001E43D7" w14:paraId="5429D249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4C5B9" w14:textId="44354B4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dson, Gordon M.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210DD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DD323" w14:textId="0D5D027E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28-1929</w:t>
            </w:r>
          </w:p>
        </w:tc>
      </w:tr>
      <w:tr w:rsidR="001E43D7" w14:paraId="244E25E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51BED" w14:textId="56E0E925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me, Norm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D3209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53C10" w14:textId="7A34CE72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50</w:t>
            </w:r>
          </w:p>
        </w:tc>
      </w:tr>
      <w:tr w:rsidR="001E43D7" w14:paraId="547037B7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49134" w14:textId="561F3EAA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nter, Caroli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37D7C" w14:textId="69874EF4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1F927" w14:textId="522AFC56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1 Canadian Junior Women’s Champions</w:t>
            </w:r>
          </w:p>
        </w:tc>
      </w:tr>
      <w:tr w:rsidR="001E43D7" w14:paraId="2B027630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EA13" w14:textId="23536A8A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Hunter Rod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3C3BA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894D4" w14:textId="05D04E2B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70-1971 </w:t>
            </w:r>
          </w:p>
        </w:tc>
      </w:tr>
      <w:tr w:rsidR="001E43D7" w14:paraId="35527DE5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CDBF1" w14:textId="2C1391E2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nter, Rod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E717D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48016" w14:textId="22081B7F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1E43D7" w14:paraId="39C5FCEC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492FB" w14:textId="3AA9E021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778A65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4E4B0" w14:textId="5BE35111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E43D7" w14:paraId="601A6342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4B110" w14:textId="4CAE75A0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ram, Joa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9B005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27760" w14:textId="6E264192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1E43D7" w14:paraId="24F5005E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BC75" w14:textId="431DED52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ram, Joa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0BA69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C02D2" w14:textId="1FEF8715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men’s team 1967 </w:t>
            </w:r>
          </w:p>
        </w:tc>
      </w:tr>
      <w:tr w:rsidR="001E43D7" w14:paraId="004067B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BD3F6" w14:textId="441CCCF4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F7EF3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6106A" w14:textId="36CBD0FA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E43D7" w14:paraId="360B362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7633F" w14:textId="50A3CBBC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ckman, Russ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72F37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B5C92" w14:textId="7B218978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52-53 </w:t>
            </w:r>
          </w:p>
        </w:tc>
      </w:tr>
      <w:tr w:rsidR="001E43D7" w14:paraId="68DF32A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9BD07" w14:textId="3993EE16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son, Leo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5923B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7AF5C" w14:textId="5DD7C456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/Builder </w:t>
            </w:r>
          </w:p>
        </w:tc>
      </w:tr>
      <w:tr w:rsidR="001E43D7" w14:paraId="011C2EB0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78038" w14:textId="598EFEF4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son, Leo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EC3BB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7992E" w14:textId="115A8AE4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34 </w:t>
            </w:r>
          </w:p>
        </w:tc>
      </w:tr>
      <w:tr w:rsidR="001E43D7" w14:paraId="22CD926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7D986" w14:textId="49A6716F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son, Le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0BD60" w14:textId="7777777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ED19" w14:textId="571487B1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5 Canadian Senior Men’s Champions</w:t>
            </w:r>
          </w:p>
        </w:tc>
      </w:tr>
      <w:tr w:rsidR="001E43D7" w14:paraId="39D6560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552DA" w14:textId="6E7D46DD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son, Linc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85735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62FD9" w14:textId="2F3DBCB5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34 </w:t>
            </w:r>
          </w:p>
        </w:tc>
      </w:tr>
      <w:tr w:rsidR="001E43D7" w14:paraId="729C4BF7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EF4E0" w14:textId="34655A16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nes, Elain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535A7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82050" w14:textId="0C55031E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1E43D7" w14:paraId="06BA2029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37B1" w14:textId="489B63EB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nes, Elain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486E6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7FA4C" w14:textId="1FE8FF6B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m </w:t>
            </w:r>
          </w:p>
        </w:tc>
      </w:tr>
      <w:tr w:rsidR="001E43D7" w14:paraId="306DCBDF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0839C" w14:textId="3C2CDB61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es, Jennif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5D2C9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43E10" w14:textId="5944B6FD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 Olympic Women’s Curling Champions</w:t>
            </w:r>
          </w:p>
        </w:tc>
      </w:tr>
      <w:tr w:rsidR="001E43D7" w14:paraId="2AFEB0A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2FE9A" w14:textId="41B509C6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es, Jennif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E5CEB" w14:textId="7777777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F90B1" w14:textId="0401520A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1E43D7" w14:paraId="58067BAC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C45D9" w14:textId="0737D55F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nes-Walker, Debbi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05260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4FDBA" w14:textId="5C140605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1E43D7" w14:paraId="1FE433A7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34AAE" w14:textId="4745CE9C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es-Walker, Debbi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4BCD7" w14:textId="7777777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D76D2" w14:textId="3BE12499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7 Canadian Mixed Champions</w:t>
            </w:r>
          </w:p>
        </w:tc>
      </w:tr>
      <w:tr w:rsidR="001E43D7" w14:paraId="5D246AFB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E4D96" w14:textId="460EABC9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324A6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1ADC7" w14:textId="09636B0E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E43D7" w14:paraId="38B011AD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90828" w14:textId="5903FF3B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mmerlock, Ro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AD2BB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30E81" w14:textId="2C5BCE3F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81 </w:t>
            </w:r>
          </w:p>
        </w:tc>
      </w:tr>
      <w:tr w:rsidR="001E43D7" w14:paraId="0283E75E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2F722" w14:textId="2849A56B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rr, Charles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FB2A9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5D907" w14:textId="01E77A40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teran team </w:t>
            </w:r>
          </w:p>
        </w:tc>
      </w:tr>
      <w:tr w:rsidR="001E43D7" w14:paraId="385DA602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FC483" w14:textId="46FA0D92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tchen, Isabell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29462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34653" w14:textId="0DCE8612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1E43D7" w14:paraId="71D7AE60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67BFB" w14:textId="5AC68AFA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tchen, Isabell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F438C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F12F9" w14:textId="5FAF150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men’s team 1959-60 </w:t>
            </w:r>
          </w:p>
        </w:tc>
      </w:tr>
      <w:tr w:rsidR="001E43D7" w14:paraId="0D1FE86F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9837F" w14:textId="6243D77F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kness, J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68B41" w14:textId="7777777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94103" w14:textId="19B57B31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7 Canadian Mixed Champions</w:t>
            </w:r>
          </w:p>
        </w:tc>
      </w:tr>
      <w:tr w:rsidR="001E43D7" w14:paraId="2EB038A0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4A3B9" w14:textId="5459F269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tson, Dian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9A8EE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27932" w14:textId="01AFE7BD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ior team 1956-1957 </w:t>
            </w:r>
          </w:p>
        </w:tc>
      </w:tr>
      <w:tr w:rsidR="001E43D7" w14:paraId="5AF9BF25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91436" w14:textId="40F492C8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son, Dou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93D65" w14:textId="7777777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54D77" w14:textId="13ABCD6D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7 Western Canada High School champs</w:t>
            </w:r>
          </w:p>
        </w:tc>
      </w:tr>
      <w:tr w:rsidR="001E43D7" w14:paraId="10D53140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6E474" w14:textId="27C03486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oeger, Henr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71335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87C4B" w14:textId="6C4B81D2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1E43D7" w14:paraId="7DDB0DB2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F27C2" w14:textId="72E8E94F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oeger, Henr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53090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50483" w14:textId="361C334D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ior team 1990 </w:t>
            </w:r>
          </w:p>
        </w:tc>
      </w:tr>
      <w:tr w:rsidR="001E43D7" w14:paraId="3D87BE5C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96C62" w14:textId="42363F03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eger, Hen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AFDC39" w14:textId="7777777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02A69" w14:textId="0DDBBEE0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 Canadian Senior Champions</w:t>
            </w:r>
          </w:p>
        </w:tc>
      </w:tr>
      <w:tr w:rsidR="001E43D7" w14:paraId="46C24F3C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E9C73" w14:textId="24B9FAEB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, Kyl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4B721" w14:textId="77777777" w:rsidR="001E43D7" w:rsidRDefault="001E43D7" w:rsidP="001E43D7"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522E2E" w14:textId="21390D25" w:rsidR="001E43D7" w:rsidRDefault="001E43D7" w:rsidP="001E43D7">
            <w:r>
              <w:rPr>
                <w:rFonts w:ascii="Arial" w:hAnsi="Arial" w:cs="Arial"/>
                <w:sz w:val="20"/>
                <w:szCs w:val="20"/>
              </w:rPr>
              <w:t>2015 World Junior Men’s Champions</w:t>
            </w:r>
          </w:p>
        </w:tc>
      </w:tr>
      <w:tr w:rsidR="001E43D7" w14:paraId="4D373B0D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6974D" w14:textId="15ACCCCA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72B08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AA560" w14:textId="3F7C1134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E43D7" w14:paraId="33FB01C8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14022" w14:textId="1903BD26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liberte, Conni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62D19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CDC45" w14:textId="154F29D0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’s team 1984</w:t>
            </w:r>
          </w:p>
        </w:tc>
      </w:tr>
      <w:tr w:rsidR="001E43D7" w14:paraId="29C1A2AE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030C5" w14:textId="4740A03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liberte, Conni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BD61D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1DEEB" w14:textId="43665110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1E43D7" w14:paraId="21CB18AE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AC7BA" w14:textId="494DA95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liberte, Conni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CEE3B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C2818" w14:textId="5B5AE69B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’s team 1992 &amp;1995</w:t>
            </w:r>
          </w:p>
        </w:tc>
      </w:tr>
      <w:tr w:rsidR="001E43D7" w14:paraId="4F18E8FB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E9DB6" w14:textId="58915AF2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liberte, Corinn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50212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D33CB" w14:textId="5AD28050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’s team 1984</w:t>
            </w:r>
          </w:p>
        </w:tc>
      </w:tr>
      <w:tr w:rsidR="001E43D7" w14:paraId="6BC2880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ED727" w14:textId="74C23E0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mont, Sta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0B136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B2761" w14:textId="12B64002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ior team 1990-91 </w:t>
            </w:r>
          </w:p>
        </w:tc>
      </w:tr>
      <w:tr w:rsidR="001E43D7" w14:paraId="63369E07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8916A" w14:textId="285652E1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e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F5D83" w14:textId="7777777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53216F" w14:textId="3129B6CB" w:rsidR="001E43D7" w:rsidRDefault="001E43D7" w:rsidP="001E43D7">
            <w:r>
              <w:rPr>
                <w:rFonts w:ascii="Arial" w:hAnsi="Arial" w:cs="Arial"/>
                <w:sz w:val="20"/>
                <w:szCs w:val="20"/>
              </w:rPr>
              <w:t>1986 Canadian Junior Men’s Champions</w:t>
            </w:r>
          </w:p>
        </w:tc>
      </w:tr>
      <w:tr w:rsidR="001E43D7" w14:paraId="753759BC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95260" w14:textId="3A24CF19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glois, Al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A12EE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4F712" w14:textId="2251E0AB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1E43D7" w14:paraId="0B022330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A6639" w14:textId="5662AB49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glois, Al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08C52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40A0B" w14:textId="73FD4590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52, 1956 </w:t>
            </w:r>
          </w:p>
        </w:tc>
      </w:tr>
      <w:tr w:rsidR="001E43D7" w14:paraId="25C10CEC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C9E15" w14:textId="3409B8A4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drum, Georg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98DEE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6B881" w14:textId="3EB4AAD0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1E43D7" w14:paraId="53430747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98E53" w14:textId="4E70212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es, Kaitly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60921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8FDF1" w14:textId="4792310A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4 Olympic Women’s Curling Champions </w:t>
            </w:r>
          </w:p>
        </w:tc>
      </w:tr>
      <w:tr w:rsidR="001E43D7" w14:paraId="3AEAA4E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50D13" w14:textId="1CF03E49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es, Kaitly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37ED9" w14:textId="770954A1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628DE" w14:textId="68E7BAA5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ympic Curler</w:t>
            </w:r>
          </w:p>
        </w:tc>
      </w:tr>
      <w:tr w:rsidR="001E43D7" w14:paraId="10CA5CD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B0AE1" w14:textId="39075229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ght, Ina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D3CA6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C56CB" w14:textId="66B496BA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team 1964-1967</w:t>
            </w:r>
          </w:p>
        </w:tc>
      </w:tr>
      <w:tr w:rsidR="001E43D7" w14:paraId="3B882477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8C607" w14:textId="54734F43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ght, Ina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1C22C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304B3" w14:textId="40388C83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/Builder</w:t>
            </w:r>
          </w:p>
        </w:tc>
      </w:tr>
      <w:tr w:rsidR="001E43D7" w14:paraId="189BB78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BB01C" w14:textId="193C7A9D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llyman, Gord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01BEF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C59BE" w14:textId="065F834B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50</w:t>
            </w:r>
          </w:p>
        </w:tc>
      </w:tr>
      <w:tr w:rsidR="001E43D7" w14:paraId="6362193E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C5FEE" w14:textId="38A75473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kerbie, Arnold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8F58B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0A54B" w14:textId="6EAB31ED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31</w:t>
            </w:r>
          </w:p>
        </w:tc>
      </w:tr>
      <w:tr w:rsidR="001E43D7" w14:paraId="403E6A29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F480C" w14:textId="578A45F8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we, Bernic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BDD1C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E5278" w14:textId="07A4C79B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er</w:t>
            </w:r>
          </w:p>
        </w:tc>
      </w:tr>
      <w:tr w:rsidR="001E43D7" w14:paraId="28B4F66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B72F3" w14:textId="6CBC1CAB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mbard, Reid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5ACC4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1C8E5" w14:textId="172B21CB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er</w:t>
            </w:r>
          </w:p>
        </w:tc>
      </w:tr>
      <w:tr w:rsidR="001E43D7" w14:paraId="7DB63698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D6E9D" w14:textId="3E81DDEA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msden, Bill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426B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5E45B" w14:textId="0F9411F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er</w:t>
            </w:r>
          </w:p>
        </w:tc>
      </w:tr>
      <w:tr w:rsidR="001E43D7" w14:paraId="143803D9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9669E" w14:textId="6D090F12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ynch, Sus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2AFE9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368CB" w14:textId="23AADDBB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xed team 1973 </w:t>
            </w:r>
          </w:p>
        </w:tc>
      </w:tr>
      <w:tr w:rsidR="001E43D7" w14:paraId="5FA16230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855FA" w14:textId="5BA352C3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72FDD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3F52C" w14:textId="66F838AE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E43D7" w14:paraId="74BB2E0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0B709" w14:textId="04EF2F5A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atavish, 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AA7D1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4C4B6" w14:textId="449AE27A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er</w:t>
            </w:r>
          </w:p>
        </w:tc>
      </w:tr>
      <w:tr w:rsidR="001E43D7" w14:paraId="4FF92254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2311E" w14:textId="4A6CA24B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Kenzie, Kell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323A4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B18F5" w14:textId="00940ABD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 team 1995</w:t>
            </w:r>
          </w:p>
        </w:tc>
      </w:tr>
      <w:tr w:rsidR="001E43D7" w14:paraId="2F37436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6DA9E" w14:textId="59F0A919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donck, Cind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D9AAA" w14:textId="7777777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35F99" w14:textId="5ED2D98C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er</w:t>
            </w:r>
          </w:p>
        </w:tc>
      </w:tr>
      <w:tr w:rsidR="001E43D7" w14:paraId="1FDD500F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0AF0F" w14:textId="6FA317BE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er, John B.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8D5F2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49CBA" w14:textId="019FEF11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an Builder</w:t>
            </w:r>
          </w:p>
        </w:tc>
      </w:tr>
      <w:tr w:rsidR="001E43D7" w14:paraId="10719443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503AE" w14:textId="730428D9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whinney, Har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ACE7A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F4DD" w14:textId="7DB06448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an team 1932</w:t>
            </w:r>
          </w:p>
        </w:tc>
      </w:tr>
      <w:tr w:rsidR="001E43D7" w14:paraId="1EED4F15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176E0" w14:textId="6D05418B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cCannell, Ross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A537C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162EF" w14:textId="1BDF9FE1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ior team 2002 </w:t>
            </w:r>
          </w:p>
        </w:tc>
      </w:tr>
      <w:tr w:rsidR="001E43D7" w14:paraId="437ADAB5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FF9BD8" w14:textId="20B6B23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artney, Dou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A5E53" w14:textId="7777777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15A1C" w14:textId="175B32C0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 Canadian Senior Champions</w:t>
            </w:r>
          </w:p>
        </w:tc>
      </w:tr>
      <w:tr w:rsidR="001E43D7" w14:paraId="0E7EDA7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5393B" w14:textId="67432E7C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cConnell, Ruth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1605B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A4752" w14:textId="1D41255D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men’s team 1959-60 </w:t>
            </w:r>
          </w:p>
        </w:tc>
      </w:tr>
      <w:tr w:rsidR="001E43D7" w14:paraId="4D9598E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02AF3" w14:textId="4C5613C4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cDonald, Pat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C81B2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86634" w14:textId="5BE070D9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men’s team 1965 </w:t>
            </w:r>
          </w:p>
        </w:tc>
      </w:tr>
      <w:tr w:rsidR="001E43D7" w14:paraId="0092381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6CE38" w14:textId="629DD425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Ewen, Daw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23C6C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4BB4C" w14:textId="46CA86AF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 Olympic Women’s Curling Champions</w:t>
            </w:r>
          </w:p>
        </w:tc>
      </w:tr>
      <w:tr w:rsidR="001E43D7" w14:paraId="0320F25E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D958F" w14:textId="5C65C1D9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Fadyen, Hug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F36F6" w14:textId="7777777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C608D" w14:textId="0412B2E6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6 Canadian Junior Men’s Champions</w:t>
            </w:r>
          </w:p>
        </w:tc>
      </w:tr>
      <w:tr w:rsidR="001E43D7" w14:paraId="67BB5338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EBE6A" w14:textId="2D32772D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cFarlane, Doris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BC02D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85CC2" w14:textId="46A7C4B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men’s team 1959-60 </w:t>
            </w:r>
          </w:p>
        </w:tc>
      </w:tr>
      <w:tr w:rsidR="001E43D7" w14:paraId="38B6CABC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475E5" w14:textId="3AE036EC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cGimpsey, Robert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B90E8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2EF64" w14:textId="1C1709D0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der </w:t>
            </w:r>
          </w:p>
        </w:tc>
      </w:tr>
      <w:tr w:rsidR="001E43D7" w14:paraId="4B29ED5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C6E6E" w14:textId="7145C15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cIntyre, Marvi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54D86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BE62B" w14:textId="402547F1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teran team </w:t>
            </w:r>
          </w:p>
        </w:tc>
      </w:tr>
      <w:tr w:rsidR="001E43D7" w14:paraId="2A3C42E5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21345" w14:textId="56D83991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cKenzie, Bea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A058C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B0A4" w14:textId="522B0128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xed team 1964 </w:t>
            </w:r>
          </w:p>
        </w:tc>
      </w:tr>
      <w:tr w:rsidR="001E43D7" w14:paraId="25A8CF6E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F1153" w14:textId="4305D78C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cKenzie, Doroth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87797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0BEE9" w14:textId="596CEE7B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1E43D7" w14:paraId="2B910870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A802F" w14:textId="4D7D427F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cKnight, Bill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46104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ABD67" w14:textId="29E83D1D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38 </w:t>
            </w:r>
          </w:p>
        </w:tc>
      </w:tr>
      <w:tr w:rsidR="001E43D7" w14:paraId="49ADB9BF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D7971" w14:textId="6DA68FD1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cKnight, Tom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8CC34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EACF2" w14:textId="5823BA15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38 </w:t>
            </w:r>
          </w:p>
        </w:tc>
      </w:tr>
      <w:tr w:rsidR="001E43D7" w14:paraId="656B573B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BBBB7" w14:textId="5A39028D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Lean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D2177" w14:textId="7777777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99EBC" w14:textId="0B33B87B" w:rsidR="001E43D7" w:rsidRDefault="001E43D7" w:rsidP="001E43D7">
            <w:r>
              <w:rPr>
                <w:rFonts w:ascii="Arial" w:hAnsi="Arial" w:cs="Arial"/>
                <w:sz w:val="20"/>
                <w:szCs w:val="20"/>
              </w:rPr>
              <w:t>1973 Canadian Senior Men’s Champions</w:t>
            </w:r>
          </w:p>
        </w:tc>
      </w:tr>
      <w:tr w:rsidR="001E43D7" w14:paraId="4A1EF46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E5078" w14:textId="44DDC74D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Lean, Nor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1E3DB" w14:textId="7777777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6F47B6" w14:textId="09A61E1C" w:rsidR="001E43D7" w:rsidRDefault="001E43D7" w:rsidP="001E43D7">
            <w:r>
              <w:rPr>
                <w:rFonts w:ascii="Arial" w:hAnsi="Arial" w:cs="Arial"/>
                <w:sz w:val="20"/>
                <w:szCs w:val="20"/>
              </w:rPr>
              <w:t>1973 Canadian Senior Men’s Champions</w:t>
            </w:r>
          </w:p>
        </w:tc>
      </w:tr>
      <w:tr w:rsidR="001E43D7" w14:paraId="2864B43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2BA62" w14:textId="35BC08B0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cLuckie, Lura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50676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5B3EF" w14:textId="0AA6A2B1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der </w:t>
            </w:r>
          </w:p>
        </w:tc>
      </w:tr>
      <w:tr w:rsidR="001E43D7" w14:paraId="79A15B08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5409" w14:textId="73BBE755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cTavish, Bill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E9DA1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22AD1" w14:textId="79B36F25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50 </w:t>
            </w:r>
          </w:p>
        </w:tc>
      </w:tr>
      <w:tr w:rsidR="001E43D7" w14:paraId="61B6757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E2A35" w14:textId="239DD9A6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cTavish, Bill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6071A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B2DBD" w14:textId="23703B40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ior team 1981 </w:t>
            </w:r>
          </w:p>
        </w:tc>
      </w:tr>
      <w:tr w:rsidR="001E43D7" w14:paraId="3B99C33C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52CD9" w14:textId="234183F6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Tavish, Dr. Bil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659C6" w14:textId="7777777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CBB6" w14:textId="1BEB0C3F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3 Canadian Senior Men’s Champions</w:t>
            </w:r>
          </w:p>
        </w:tc>
      </w:tr>
      <w:tr w:rsidR="001E43D7" w14:paraId="6E50A15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39E87" w14:textId="6868EA22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Tavish, Edna Ju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70B0" w14:textId="7777777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1135D" w14:textId="368A0830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er</w:t>
            </w:r>
          </w:p>
        </w:tc>
      </w:tr>
      <w:tr w:rsidR="001E43D7" w14:paraId="1FA615D5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A562E" w14:textId="2DE7F40B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cWilliams, And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8F8F5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38519" w14:textId="5E6A450D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1E43D7" w14:paraId="3ADF8ACE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048B2" w14:textId="086D267D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cWilliams, And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1B6F8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52DEB" w14:textId="1D0FF66B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52, 1956 </w:t>
            </w:r>
          </w:p>
        </w:tc>
      </w:tr>
      <w:tr w:rsidR="001E43D7" w14:paraId="501C54B4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CD32F" w14:textId="79145BBA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d, Jonatha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E7D74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F9AA5" w14:textId="0946B82D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1E43D7" w14:paraId="68E9F449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A5009" w14:textId="3709AD36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d, Jonatha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D5085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6E3B1" w14:textId="13D03EE6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99-2000 </w:t>
            </w:r>
          </w:p>
        </w:tc>
      </w:tr>
      <w:tr w:rsidR="001E43D7" w14:paraId="45B9715E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D7F71" w14:textId="140B628C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d, Jonat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EF39C" w14:textId="7777777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746E55" w14:textId="34073866" w:rsidR="001E43D7" w:rsidRDefault="001E43D7" w:rsidP="001E43D7">
            <w:r>
              <w:rPr>
                <w:rFonts w:ascii="Arial" w:hAnsi="Arial" w:cs="Arial"/>
                <w:sz w:val="20"/>
                <w:szCs w:val="20"/>
              </w:rPr>
              <w:t>1986 Canadian Junior Men’s Champions</w:t>
            </w:r>
          </w:p>
        </w:tc>
      </w:tr>
      <w:tr w:rsidR="001E43D7" w14:paraId="741B274E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F0FB7" w14:textId="5889A83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kin, Rob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AE740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6130" w14:textId="7C68B8E2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95 </w:t>
            </w:r>
          </w:p>
        </w:tc>
      </w:tr>
      <w:tr w:rsidR="001E43D7" w14:paraId="31298B1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FD65E" w14:textId="6CEA87CD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kin, Rob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FB7E0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E0383" w14:textId="64B0C7B6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xed team1988,1989 </w:t>
            </w:r>
          </w:p>
        </w:tc>
      </w:tr>
      <w:tr w:rsidR="001E43D7" w14:paraId="66CEBCC5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467E6" w14:textId="372A1693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kin, Rob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2CD07" w14:textId="213C370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063BA" w14:textId="520F7C8D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/Builder</w:t>
            </w:r>
          </w:p>
        </w:tc>
      </w:tr>
      <w:tr w:rsidR="001E43D7" w14:paraId="485CAA57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9A44F" w14:textId="57B83D2B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leschuk, Orest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131F5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653E0" w14:textId="5C26CDF6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72 </w:t>
            </w:r>
          </w:p>
        </w:tc>
      </w:tr>
      <w:tr w:rsidR="001E43D7" w14:paraId="536AB36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FB003" w14:textId="0E07CBEC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leschuk, Orest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025D9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8EFF7" w14:textId="46AA4AE3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1E43D7" w14:paraId="2E992BEB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1DDCC" w14:textId="2B1102EF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della, Brent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6B15B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EA628" w14:textId="0A0CE099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ior team 1984 -1985 </w:t>
            </w:r>
          </w:p>
        </w:tc>
      </w:tr>
      <w:tr w:rsidR="001E43D7" w14:paraId="17AB1C9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6929D" w14:textId="3D052944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chell, Mabel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36C5F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16275" w14:textId="16AE6FD6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1E43D7" w14:paraId="5AE9CB69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3961C" w14:textId="2932A346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chell, Mabel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262D2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60A65" w14:textId="058061C0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team 1983-1987</w:t>
            </w:r>
          </w:p>
        </w:tc>
      </w:tr>
      <w:tr w:rsidR="001E43D7" w14:paraId="35C8022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D6BC3" w14:textId="0034D29C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k, Harr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BF1E8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C117F" w14:textId="6ED51934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47-1954</w:t>
            </w:r>
          </w:p>
        </w:tc>
      </w:tr>
      <w:tr w:rsidR="001E43D7" w14:paraId="657F42B3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7D49B" w14:textId="7854F8AE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gomery, D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425DC" w14:textId="7777777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D43D0" w14:textId="4489DFA1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7 Western Canada High School champs</w:t>
            </w:r>
          </w:p>
        </w:tc>
      </w:tr>
      <w:tr w:rsidR="001E43D7" w14:paraId="425BA039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EB972" w14:textId="2BE32832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e, Chris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D443F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00C10" w14:textId="46C26D2D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1E43D7" w14:paraId="2D71E48C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E7F73" w14:textId="72BFE509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e, Chris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C4953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5DA3C" w14:textId="23A45790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’s team 1984</w:t>
            </w:r>
          </w:p>
        </w:tc>
      </w:tr>
      <w:tr w:rsidR="001E43D7" w14:paraId="192E521F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9A3E8" w14:textId="3AEFFC06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row, Lynn (Fallis-Kurz)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1B4FA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8AF6B" w14:textId="0147CF7F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team 1988,89,91</w:t>
            </w:r>
          </w:p>
        </w:tc>
      </w:tr>
      <w:tr w:rsidR="001E43D7" w14:paraId="35EF0603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13639" w14:textId="587450AD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row, Scott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9DCB5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4E7D8" w14:textId="32D2B4F1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team 1991</w:t>
            </w:r>
          </w:p>
        </w:tc>
      </w:tr>
      <w:tr w:rsidR="001E43D7" w14:paraId="397BF9EB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671F0" w14:textId="62C82224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wat, Ale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DDDA7" w14:textId="7777777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D24DC" w14:textId="2E753D94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er</w:t>
            </w:r>
          </w:p>
        </w:tc>
      </w:tr>
      <w:tr w:rsidR="001E43D7" w14:paraId="40CEA628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F78B9" w14:textId="175B8E78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venny, Barr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72E92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256F4" w14:textId="465A758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er</w:t>
            </w:r>
          </w:p>
        </w:tc>
      </w:tr>
      <w:tr w:rsidR="001E43D7" w14:paraId="363B43AE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92C5D" w14:textId="360058C6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urray, Mildred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7D1D7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9E7B7" w14:textId="6981DCCB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team 1983-1987</w:t>
            </w:r>
          </w:p>
        </w:tc>
      </w:tr>
      <w:tr w:rsidR="001E43D7" w14:paraId="12ADAE0D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028C7" w14:textId="1D87457F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th, Carlen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92779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C03E1" w14:textId="751E1136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 team 1995</w:t>
            </w:r>
          </w:p>
        </w:tc>
      </w:tr>
      <w:tr w:rsidR="001E43D7" w14:paraId="5F4BE57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ADE00" w14:textId="0FFCED08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tton, Rick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35F18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4054B" w14:textId="415C60DE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er</w:t>
            </w:r>
          </w:p>
        </w:tc>
      </w:tr>
      <w:tr w:rsidR="001E43D7" w14:paraId="2D75F07D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ECA30" w14:textId="3B8390F2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F89FA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CFD15" w14:textId="72EE5018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E43D7" w14:paraId="7E596538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7A76E" w14:textId="7523A142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ufeld, Chris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EED64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60BA3" w14:textId="53621745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92-1993</w:t>
            </w:r>
          </w:p>
        </w:tc>
      </w:tr>
      <w:tr w:rsidR="001E43D7" w14:paraId="0216D5B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D2308" w14:textId="45D69014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holls, Pet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5D654" w14:textId="7777777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C27FC" w14:textId="4FD8A8F5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1E43D7" w14:paraId="24B5F48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1F89E" w14:textId="22E8963F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le, Bil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B9A24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558A1" w14:textId="7B69BF9B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an team 1932</w:t>
            </w:r>
          </w:p>
        </w:tc>
      </w:tr>
      <w:tr w:rsidR="001E43D7" w14:paraId="621D16CB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1AE6F" w14:textId="625F41BC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DD3A7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DAD45" w14:textId="7CC666B6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E43D7" w14:paraId="4E167092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044B6" w14:textId="62FF720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r, Jil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8C139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99002" w14:textId="026B21E1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 Olympic Women’s Curling Champions</w:t>
            </w:r>
          </w:p>
        </w:tc>
      </w:tr>
      <w:tr w:rsidR="001E43D7" w14:paraId="0ABC2490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974B1" w14:textId="03A595A9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r, Jil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E9A79" w14:textId="7777777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8C435" w14:textId="45C07717" w:rsidR="001E43D7" w:rsidRDefault="001E43D7" w:rsidP="001E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1E43D7" w14:paraId="2899BDA9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34CBA" w14:textId="594EF95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’Grady, Col. J.W. deCoure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3600D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89C87" w14:textId="00D72910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teran Builder </w:t>
            </w:r>
          </w:p>
        </w:tc>
      </w:tr>
      <w:tr w:rsidR="001E43D7" w14:paraId="42B18857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DD556" w14:textId="4144A0BC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eson, Sta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E0F06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3174C" w14:textId="1C995452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er</w:t>
            </w:r>
          </w:p>
        </w:tc>
      </w:tr>
      <w:tr w:rsidR="001E43D7" w14:paraId="0673294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84141" w14:textId="7AE775A6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son, Albert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C37AD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0B241" w14:textId="228F9F85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team 1982-1984</w:t>
            </w:r>
          </w:p>
        </w:tc>
      </w:tr>
      <w:tr w:rsidR="001E43D7" w14:paraId="2F52AE4B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25A97" w14:textId="4992DF5C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son, Mark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9FA44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2F15F" w14:textId="4E08FB05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81</w:t>
            </w:r>
          </w:p>
        </w:tc>
      </w:tr>
      <w:tr w:rsidR="001E43D7" w14:paraId="527FB50C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5327D" w14:textId="1EDE37A2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ton, Cath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EA494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C79F7" w14:textId="74DB5F26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’s team 1995</w:t>
            </w:r>
          </w:p>
        </w:tc>
      </w:tr>
      <w:tr w:rsidR="001E43D7" w14:paraId="001C7E83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16FAB" w14:textId="1EA32BFE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ton-Clapham, Cath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5B296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0F890" w14:textId="7701E460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1E43D7" w14:paraId="10099D13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E2508" w14:textId="318283AA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F7BA6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76C11" w14:textId="4FEC2634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E43D7" w14:paraId="0569A99D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B8DA9" w14:textId="273FA6BB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inter, Vic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6693C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FD84D" w14:textId="213271AC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team 1956-1957</w:t>
            </w:r>
          </w:p>
        </w:tc>
      </w:tr>
      <w:tr w:rsidR="001E43D7" w14:paraId="2C3DCA49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CA2E2" w14:textId="735F1195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lmer, Vic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19071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F1ECE" w14:textId="304C1F71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er</w:t>
            </w:r>
          </w:p>
        </w:tc>
      </w:tr>
      <w:tr w:rsidR="001E43D7" w14:paraId="029065E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61953" w14:textId="784CAB14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ne, Walter F.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677F2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43CE2" w14:textId="1930983A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er</w:t>
            </w:r>
          </w:p>
        </w:tc>
      </w:tr>
      <w:tr w:rsidR="001E43D7" w14:paraId="0D89FABB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1DA14" w14:textId="4C55F8A4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letier, Pau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833F1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D8D14" w14:textId="46B94341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er</w:t>
            </w:r>
          </w:p>
        </w:tc>
      </w:tr>
      <w:tr w:rsidR="001E43D7" w14:paraId="002F841F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48FD6" w14:textId="7FD919A1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nwarden, Sam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EA531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3EEDE" w14:textId="02793B00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28</w:t>
            </w:r>
          </w:p>
        </w:tc>
      </w:tr>
      <w:tr w:rsidR="001E43D7" w14:paraId="4BE978DB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C3D57" w14:textId="2A470AE2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s, Vic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A0AE9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16416" w14:textId="38E452BE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92-1993</w:t>
            </w:r>
          </w:p>
        </w:tc>
      </w:tr>
      <w:tr w:rsidR="001E43D7" w14:paraId="50EA88CB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E53BB" w14:textId="75D2F3EA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tapiece, Jim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F1589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9F21F" w14:textId="3D941ABF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70-1971</w:t>
            </w:r>
          </w:p>
        </w:tc>
      </w:tr>
      <w:tr w:rsidR="001E43D7" w14:paraId="1A9A106B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EC590" w14:textId="7A3E2811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illips, Isabel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DFBC8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0F2A9" w14:textId="335C6291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men’s team 1959-60 </w:t>
            </w:r>
          </w:p>
        </w:tc>
      </w:tr>
      <w:tr w:rsidR="001E43D7" w14:paraId="21CDDC1B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4963D" w14:textId="0F65117B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cken, Bob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472EF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A0D53" w14:textId="4C024D8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er</w:t>
            </w:r>
          </w:p>
        </w:tc>
      </w:tr>
      <w:tr w:rsidR="001E43D7" w14:paraId="5B6A114C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1BF10" w14:textId="6B057910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dzarko, Cath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BBF0D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D217A" w14:textId="29BDA23B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 team 1972-1973</w:t>
            </w:r>
          </w:p>
        </w:tc>
      </w:tr>
      <w:tr w:rsidR="001E43D7" w14:paraId="7BE59AE7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6717F" w14:textId="501DFE9D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zarko, Cath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CC34B" w14:textId="77777777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CE9E4" w14:textId="0EE05B5F" w:rsidR="001E43D7" w:rsidRDefault="001E43D7" w:rsidP="001E43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’s team 1978</w:t>
            </w:r>
          </w:p>
        </w:tc>
      </w:tr>
      <w:tr w:rsidR="009007B8" w14:paraId="6AC1F0D9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EFFD3" w14:textId="650A717E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zarko, Cath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90529" w14:textId="655849E6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7E8FD" w14:textId="7DCFC141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4 Canadian Junior Women’s Champions</w:t>
            </w:r>
          </w:p>
        </w:tc>
      </w:tr>
      <w:tr w:rsidR="009007B8" w14:paraId="15784E8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9045" w14:textId="438BF96B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dzarko, Chris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F86C0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14BDF" w14:textId="157EFBBB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 team 1972-1973</w:t>
            </w:r>
          </w:p>
        </w:tc>
      </w:tr>
      <w:tr w:rsidR="009007B8" w14:paraId="2CE7991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86FF3" w14:textId="3F0A9EE8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zarko, Chri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B8E64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24AAD" w14:textId="52707378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’s team 1978</w:t>
            </w:r>
          </w:p>
        </w:tc>
      </w:tr>
      <w:tr w:rsidR="009007B8" w14:paraId="4DDC52C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8B68C" w14:textId="1A64F279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zarko, Chri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FE4C3" w14:textId="4EAE3E99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7E6C0" w14:textId="2635DC51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4 Canadian Junior Women’s Champions</w:t>
            </w:r>
          </w:p>
        </w:tc>
      </w:tr>
      <w:tr w:rsidR="009007B8" w14:paraId="09A4D9A3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95482" w14:textId="268A1839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lard, Ernest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BE5CD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DCDD" w14:textId="17C2C84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9007B8" w14:paraId="4BC5A52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E0368" w14:textId="2BEBFFD8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lard, Erni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5614F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2D3D7" w14:textId="187DC49A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31</w:t>
            </w:r>
          </w:p>
        </w:tc>
      </w:tr>
      <w:tr w:rsidR="009007B8" w14:paraId="7B8E70B8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E0FBA" w14:textId="55C2427E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lard, Erni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E39BF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A32DF" w14:textId="5C5C234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an</w:t>
            </w:r>
          </w:p>
        </w:tc>
      </w:tr>
      <w:tr w:rsidR="009007B8" w14:paraId="1A71F6CB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74FA3" w14:textId="30E1AAA4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lon, Art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6DF61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46ACC" w14:textId="506AEBB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52-53</w:t>
            </w:r>
          </w:p>
        </w:tc>
      </w:tr>
      <w:tr w:rsidR="009007B8" w14:paraId="1F63ECD5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85C4" w14:textId="57D2E368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ritt, Kare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976A3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91B2A" w14:textId="5B39EA00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9007B8" w14:paraId="5CD30B50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1614C" w14:textId="2984804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ulton, Esther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E8A1C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5246C" w14:textId="378FFA5D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9007B8" w14:paraId="2A5A4DC2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5F23A" w14:textId="2F1AF0AD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A5FB5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664EA" w14:textId="032B4C4E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07B8" w14:paraId="49F2574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5E2C4" w14:textId="036CE21E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, Charles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96A7F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75631" w14:textId="1843FDD0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teran team </w:t>
            </w:r>
          </w:p>
        </w:tc>
      </w:tr>
      <w:tr w:rsidR="009007B8" w14:paraId="467B04A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B8247" w14:textId="3AA99EF5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d, Dennis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1DA2C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BB7E8" w14:textId="4FA9A848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ior team 1983 </w:t>
            </w:r>
          </w:p>
        </w:tc>
      </w:tr>
      <w:tr w:rsidR="009007B8" w14:paraId="3BC99E45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ECF3D" w14:textId="5EF3F2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d, Jock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13D10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069DB" w14:textId="5C2A5461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47-1954 </w:t>
            </w:r>
          </w:p>
        </w:tc>
      </w:tr>
      <w:tr w:rsidR="009007B8" w14:paraId="205DAA1E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9A13F" w14:textId="6BE21AC8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ley, Mik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BC21C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265F2" w14:textId="438F4F4D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84</w:t>
            </w:r>
          </w:p>
        </w:tc>
      </w:tr>
      <w:tr w:rsidR="009007B8" w14:paraId="727E5DD3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3F307" w14:textId="2381BF29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ertson, Darc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F1ADF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6DA37" w14:textId="53775196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9007B8" w14:paraId="146BFA6E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24C6E" w14:textId="103EC77A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ertson, J.P.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AFDA4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142C9" w14:textId="64C2623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der </w:t>
            </w:r>
          </w:p>
        </w:tc>
      </w:tr>
      <w:tr w:rsidR="009007B8" w14:paraId="42211093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30689" w14:textId="690AF769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chon, Ernest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E6E92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47E60" w14:textId="6795632F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/Builder</w:t>
            </w:r>
          </w:p>
        </w:tc>
      </w:tr>
      <w:tr w:rsidR="009007B8" w14:paraId="09FACA7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5C03B" w14:textId="3D906592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llo, Do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4F54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C36B0" w14:textId="6E90A17F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29 </w:t>
            </w:r>
          </w:p>
        </w:tc>
      </w:tr>
      <w:tr w:rsidR="009007B8" w14:paraId="1B7CA95B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515FB" w14:textId="6C14A1D0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mano, Dav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94296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C2678" w14:textId="3AC67F76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72 </w:t>
            </w:r>
          </w:p>
        </w:tc>
      </w:tr>
      <w:tr w:rsidR="009007B8" w14:paraId="4FD9DB78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9C0C8" w14:textId="72762DC3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omano, Dav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57F64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4E4CA" w14:textId="17C81910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9007B8" w14:paraId="28951F57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56C5F" w14:textId="3FB4D7D0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e, Dot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B7A49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F3370" w14:textId="10AC5E93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men’s team 1967 </w:t>
            </w:r>
          </w:p>
        </w:tc>
      </w:tr>
      <w:tr w:rsidR="009007B8" w14:paraId="5CC0FC99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0034D" w14:textId="6AA32AC3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e, Dot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B91BD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2E7BC" w14:textId="2C9EFED6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9007B8" w14:paraId="6EE4B878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76999" w14:textId="24DF7BD9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, Gar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B01A1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A3875" w14:textId="0C9E02D6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9007B8" w14:paraId="2F9B3A35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5B6DF" w14:textId="2C09BCD5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wlands, Mario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57CC7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0AA20" w14:textId="069F659C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teran Builder </w:t>
            </w:r>
          </w:p>
        </w:tc>
      </w:tr>
      <w:tr w:rsidR="009007B8" w14:paraId="33BB64D9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4E003" w14:textId="12D814B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dd, Do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2CE59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2FE87" w14:textId="20C724B6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92-1993</w:t>
            </w:r>
          </w:p>
        </w:tc>
      </w:tr>
      <w:tr w:rsidR="009007B8" w14:paraId="2CAA5349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8B093" w14:textId="1A754AE6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dolph, Barb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AC5C7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23CFB" w14:textId="607C4523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 team 1972-1973</w:t>
            </w:r>
          </w:p>
        </w:tc>
      </w:tr>
      <w:tr w:rsidR="009007B8" w14:paraId="3E7E64B0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8EDA6" w14:textId="0F62BD4B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olph, Barb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1E9ED" w14:textId="715D81E4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7DCCC" w14:textId="55510DD1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4 Canadian Junior Women’s Champions</w:t>
            </w:r>
          </w:p>
        </w:tc>
      </w:tr>
      <w:tr w:rsidR="009007B8" w14:paraId="2A62FFAC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9D2CA" w14:textId="2DD1B0E6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mmery, Nanc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85CDC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F36B9" w14:textId="1C4568C9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der </w:t>
            </w:r>
          </w:p>
        </w:tc>
      </w:tr>
      <w:tr w:rsidR="009007B8" w14:paraId="5B80C553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72042" w14:textId="4E2FD684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yan, Jeff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D5559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01B37" w14:textId="7DDACE78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95 </w:t>
            </w:r>
          </w:p>
        </w:tc>
      </w:tr>
      <w:tr w:rsidR="009007B8" w14:paraId="11DCEFF2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EF1C4" w14:textId="03DAD99B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DECA2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BC337" w14:textId="0CBE8401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07B8" w14:paraId="707664AD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DE05" w14:textId="118A968E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B4E1E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0A8BF" w14:textId="56FBB639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07B8" w14:paraId="6438075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13105" w14:textId="2D9562CA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per, Ziva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23D26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09459" w14:textId="3BC5C7F9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der </w:t>
            </w:r>
          </w:p>
        </w:tc>
      </w:tr>
      <w:tr w:rsidR="009007B8" w14:paraId="54E40949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EEC9F" w14:textId="53D55FB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ales, Mac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8834E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FE43" w14:textId="3D432453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9007B8" w14:paraId="0A81ED44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51128" w14:textId="68DE8FE5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midt, Cliff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00AFE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2757D" w14:textId="6FA004A1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der </w:t>
            </w:r>
          </w:p>
        </w:tc>
      </w:tr>
      <w:tr w:rsidR="009007B8" w14:paraId="49D00A1B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80DAA" w14:textId="75699C59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ott, Pat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102EE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A4BEF" w14:textId="4E462E43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men’s team 1965 </w:t>
            </w:r>
          </w:p>
        </w:tc>
      </w:tr>
      <w:tr w:rsidR="009007B8" w14:paraId="3A61BF5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0986E" w14:textId="2F46E82F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rymgeour, Charles H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4A001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B43B8" w14:textId="6BEE47D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/Builder </w:t>
            </w:r>
          </w:p>
        </w:tc>
      </w:tr>
      <w:tr w:rsidR="009007B8" w14:paraId="54CFAE2B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29BF" w14:textId="452307C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rymgeour, Charli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C669E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99A43" w14:textId="37369C9D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teran team </w:t>
            </w:r>
          </w:p>
        </w:tc>
      </w:tr>
      <w:tr w:rsidR="009007B8" w14:paraId="566D6D35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97971" w14:textId="04D9EBC5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pson, Lillia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4CB61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B0E39" w14:textId="3BE2BF83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der </w:t>
            </w:r>
          </w:p>
        </w:tc>
      </w:tr>
      <w:tr w:rsidR="009007B8" w14:paraId="57ADEF5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3758D" w14:textId="7D017497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clair, Keit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18043" w14:textId="77777777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23C3E" w14:textId="4E0DA861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7 Western Canada High School champs</w:t>
            </w:r>
          </w:p>
        </w:tc>
      </w:tr>
      <w:tr w:rsidR="009007B8" w14:paraId="3AE35CB5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2CA45" w14:textId="3206E861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gbush, Ro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69CB9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72F02" w14:textId="681CC03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28-1929 </w:t>
            </w:r>
          </w:p>
        </w:tc>
      </w:tr>
      <w:tr w:rsidR="009007B8" w14:paraId="574A3522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864B2" w14:textId="6888EDEE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ith, Fred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BCB72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89287" w14:textId="5D823DC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teran Curler </w:t>
            </w:r>
          </w:p>
        </w:tc>
      </w:tr>
      <w:tr w:rsidR="009007B8" w14:paraId="641E4FDF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54F5D" w14:textId="07A4EF70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ith, Fre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27FD8" w14:textId="77777777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F723C" w14:textId="72782EB6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5 Canadian Senior Men’s Champions</w:t>
            </w:r>
          </w:p>
        </w:tc>
      </w:tr>
      <w:tr w:rsidR="009007B8" w14:paraId="42B331C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B0350" w14:textId="638B4F90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ith, Gar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B0415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86263" w14:textId="54C34DC5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/Builder </w:t>
            </w:r>
          </w:p>
        </w:tc>
      </w:tr>
      <w:tr w:rsidR="009007B8" w14:paraId="5877646E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87F05" w14:textId="6C3BFF70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arkes, Gordo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DCEB6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00B8A" w14:textId="7DC43BED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/Builder</w:t>
            </w:r>
          </w:p>
        </w:tc>
      </w:tr>
      <w:tr w:rsidR="009007B8" w14:paraId="3533D9E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4ABBF" w14:textId="2DCBC7FF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kes, Gor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DABC9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3F8FC" w14:textId="325CD10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79 </w:t>
            </w:r>
          </w:p>
        </w:tc>
      </w:tr>
      <w:tr w:rsidR="009007B8" w14:paraId="25F88EA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A49CF" w14:textId="7ABCA6ED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ncer, Barb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E3F19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78511" w14:textId="3095B7E5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9007B8" w14:paraId="7FDEE112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48BD5" w14:textId="16CF7A5B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ncer, Jim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53FF3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31162" w14:textId="2369397F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81 </w:t>
            </w:r>
          </w:p>
        </w:tc>
      </w:tr>
      <w:tr w:rsidR="009007B8" w14:paraId="68F3D2CC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D7523" w14:textId="49E9A4EF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oule, Jim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39476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3370D" w14:textId="3B47BB4F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der </w:t>
            </w:r>
          </w:p>
        </w:tc>
      </w:tr>
      <w:tr w:rsidR="009007B8" w14:paraId="00E63C7C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ADD95" w14:textId="1C1DB8D0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wart, Allys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3988A" w14:textId="77777777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F9FE8" w14:textId="42CBB64E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Senior Women’s World Champions</w:t>
            </w:r>
          </w:p>
        </w:tc>
      </w:tr>
      <w:tr w:rsidR="009007B8" w14:paraId="1B67B47D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B132D" w14:textId="7BA34CF1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wart, Lorn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B782F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E4B34" w14:textId="6467C2A6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34 </w:t>
            </w:r>
          </w:p>
        </w:tc>
      </w:tr>
      <w:tr w:rsidR="009007B8" w14:paraId="56875905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3F024" w14:textId="5A009BD9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wart, Norm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09DA4" w14:textId="77777777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C3E86" w14:textId="4641810D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8 Western Canada High School champs</w:t>
            </w:r>
          </w:p>
        </w:tc>
      </w:tr>
      <w:tr w:rsidR="009007B8" w14:paraId="0F5731DD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EF374" w14:textId="1C13FF9A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wart, Ra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E6C6D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26FC8" w14:textId="31476C56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31 </w:t>
            </w:r>
          </w:p>
        </w:tc>
      </w:tr>
      <w:tr w:rsidR="009007B8" w14:paraId="539AD444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09579" w14:textId="31414D83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itt, Del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3008C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8E08A" w14:textId="763A2F9B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m </w:t>
            </w:r>
          </w:p>
        </w:tc>
      </w:tr>
      <w:tr w:rsidR="009007B8" w14:paraId="39895DC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E0F23" w14:textId="7C44CB5A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ughton, Jeff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7BB21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2E648" w14:textId="590A53FC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9007B8" w14:paraId="160B5895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E89DB" w14:textId="3EA4F2FB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ughton, Jeff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B811C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4CDE3" w14:textId="3541F6C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xed team 1988, 89, 91 </w:t>
            </w:r>
          </w:p>
        </w:tc>
      </w:tr>
      <w:tr w:rsidR="009007B8" w14:paraId="012544A8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1FACF" w14:textId="34FBA6FD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ughton, Jeff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FB743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63391" w14:textId="7BC0F81F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96 </w:t>
            </w:r>
          </w:p>
        </w:tc>
      </w:tr>
      <w:tr w:rsidR="009007B8" w14:paraId="27B2A08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78F6A" w14:textId="17643E91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ughton, Jeff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599B2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60BE2" w14:textId="33BA9148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99-2000 </w:t>
            </w:r>
          </w:p>
        </w:tc>
      </w:tr>
      <w:tr w:rsidR="009007B8" w14:paraId="219B1520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593E5" w14:textId="217C2C42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ughton, Nell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76FC9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869AD" w14:textId="0CF4AC21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der </w:t>
            </w:r>
          </w:p>
        </w:tc>
      </w:tr>
      <w:tr w:rsidR="009007B8" w14:paraId="0413C472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62917" w14:textId="6101610A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kers, Har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3479A" w14:textId="77777777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3E962B" w14:textId="13C3FE59" w:rsidR="009007B8" w:rsidRDefault="009007B8" w:rsidP="009007B8">
            <w:r>
              <w:rPr>
                <w:rFonts w:ascii="Arial" w:hAnsi="Arial" w:cs="Arial"/>
                <w:sz w:val="20"/>
                <w:szCs w:val="20"/>
              </w:rPr>
              <w:t>1973 Canadian Senior Men’s Champions</w:t>
            </w:r>
          </w:p>
        </w:tc>
      </w:tr>
      <w:tr w:rsidR="009007B8" w14:paraId="2831E450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3EE35" w14:textId="778A67FB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zuki, Toru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621D9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D5D53" w14:textId="664B7312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team 1982-1984</w:t>
            </w:r>
          </w:p>
        </w:tc>
      </w:tr>
      <w:tr w:rsidR="009007B8" w14:paraId="242DE32F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09C85" w14:textId="19F4FAEF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14A6C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A0DC3D" w14:textId="778A914C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07B8" w14:paraId="07C9CA1F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13F72" w14:textId="696C3718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asichuk, H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BA2D4" w14:textId="77777777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24B27" w14:textId="5BE7DF3E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7 Canadian Mixed Champions</w:t>
            </w:r>
          </w:p>
        </w:tc>
      </w:tr>
      <w:tr w:rsidR="009007B8" w14:paraId="1D553ED3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BCE84" w14:textId="77E65F6D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nasichuk, Harold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9430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7E767" w14:textId="4C29BA8C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9007B8" w14:paraId="5AC1259C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7E769" w14:textId="42AB996D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asichuk, Ros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5A147" w14:textId="77777777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8FD7A" w14:textId="52633315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7 Canadian Mixed Champions</w:t>
            </w:r>
          </w:p>
        </w:tc>
      </w:tr>
      <w:tr w:rsidR="009007B8" w14:paraId="58D4E36D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CA7EA" w14:textId="437AA044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apasky, Mitchel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29878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012FB" w14:textId="53B0DF7D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er</w:t>
            </w:r>
          </w:p>
        </w:tc>
      </w:tr>
      <w:tr w:rsidR="009007B8" w14:paraId="533CFF95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5A7EF" w14:textId="4222FF81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ylor, Val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865C7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530C7" w14:textId="7E208F36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’s team 1965</w:t>
            </w:r>
          </w:p>
        </w:tc>
      </w:tr>
      <w:tr w:rsidR="009007B8" w14:paraId="13696CDF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5E74B" w14:textId="19EEEDAC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essen, Denni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7253A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BFB03" w14:textId="5D7984F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9007B8" w14:paraId="7AC624E8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26520" w14:textId="2425E972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ompsett, Mert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E6CB7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D9E7E" w14:textId="431F55A8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 team 1979,1981</w:t>
            </w:r>
          </w:p>
        </w:tc>
      </w:tr>
      <w:tr w:rsidR="009007B8" w14:paraId="4DEDC2E4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2D005" w14:textId="3F914560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ping, Edith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30D7C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91455" w14:textId="3A3287D2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er</w:t>
            </w:r>
          </w:p>
        </w:tc>
      </w:tr>
      <w:tr w:rsidR="009007B8" w14:paraId="29B85FBA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A7FA4" w14:textId="0EC86E0C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ews, Bria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F961C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EA0B6" w14:textId="3F572F90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84</w:t>
            </w:r>
          </w:p>
        </w:tc>
      </w:tr>
      <w:tr w:rsidR="009007B8" w14:paraId="404D1D60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D34EB" w14:textId="2BD256C3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ley, Ros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3E6C0" w14:textId="77777777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82340" w14:textId="788BF210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8 Western Canada High School champs</w:t>
            </w:r>
          </w:p>
        </w:tc>
      </w:tr>
      <w:tr w:rsidR="009007B8" w14:paraId="5F3ADA19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5A060" w14:textId="7DF69A57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soor, Kar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631DC" w14:textId="6EDF6AC9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7420" w14:textId="16D4D4DB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1 Canadian Junior Women’s Champions</w:t>
            </w:r>
          </w:p>
        </w:tc>
      </w:tr>
      <w:tr w:rsidR="009007B8" w14:paraId="2CFAFCB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CBE85" w14:textId="646BCE43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soor, Ke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5DB92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52F0E" w14:textId="66FBC970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96</w:t>
            </w:r>
          </w:p>
        </w:tc>
      </w:tr>
      <w:tr w:rsidR="009007B8" w14:paraId="157F05CD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D96AD" w14:textId="1D8A8ACE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rnbull, Ra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A4C68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1F84A" w14:textId="6353B66E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/Builder </w:t>
            </w:r>
          </w:p>
        </w:tc>
      </w:tr>
      <w:tr w:rsidR="009007B8" w14:paraId="12AC0D58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E57EC" w14:textId="521DFBDA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bull, Ra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FD964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3B74E" w14:textId="397ED77F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65</w:t>
            </w:r>
          </w:p>
        </w:tc>
      </w:tr>
      <w:tr w:rsidR="009007B8" w14:paraId="5B7B166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8B2EC" w14:textId="5D204188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4EC4A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9A3BB" w14:textId="78B544E0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07B8" w14:paraId="00975B8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71C40" w14:textId="6662D5E9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sel, Bob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8AE2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3CC74" w14:textId="3C38B41F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 team 1984 -1985</w:t>
            </w:r>
          </w:p>
        </w:tc>
      </w:tr>
      <w:tr w:rsidR="009007B8" w14:paraId="3E68762C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E23C7" w14:textId="748C0F6D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sel, Jim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F60CF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1D07E" w14:textId="165C789E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9007B8" w14:paraId="3C305EBE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A4E53" w14:textId="4E75C03B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sel, Jim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BA5E8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8BABA" w14:textId="1B16A2F1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team 1990-1991</w:t>
            </w:r>
          </w:p>
        </w:tc>
      </w:tr>
      <w:tr w:rsidR="009007B8" w14:paraId="5D1E7BD3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F6B87" w14:textId="2E29F7DD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sel, Mik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CDEFA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2FADC" w14:textId="108735DC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ior team 1984 -1985 </w:t>
            </w:r>
          </w:p>
        </w:tc>
      </w:tr>
      <w:tr w:rsidR="009007B8" w14:paraId="4F3B0E4C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12670" w14:textId="37FA1869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ackis, Joh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CA041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CCA55" w14:textId="6531864D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9007B8" w14:paraId="317DAF30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05746" w14:textId="02F752D6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0CDDA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61197" w14:textId="2F73A7C1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07B8" w14:paraId="2C76F5EB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69C67" w14:textId="5FCF516D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Daele, Lind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AFEB3" w14:textId="77777777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9E65A" w14:textId="22C7A345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9007B8" w14:paraId="72BE0F05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50F6F" w14:textId="79E00909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nde, Patti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E1813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E6964" w14:textId="5806044E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/Builder</w:t>
            </w:r>
          </w:p>
        </w:tc>
      </w:tr>
      <w:tr w:rsidR="009007B8" w14:paraId="0B2212D9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33007" w14:textId="3F526C00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, Patt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61DBD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FA10B" w14:textId="5B50A18C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’s team 1978</w:t>
            </w:r>
          </w:p>
        </w:tc>
      </w:tr>
      <w:tr w:rsidR="009007B8" w14:paraId="626DE86C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F2A81" w14:textId="09B641D5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, Patt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7B90" w14:textId="55331F48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bookmarkStart w:id="0" w:name="_GoBack"/>
            <w:bookmarkEnd w:id="0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7484F" w14:textId="2EB51B2D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4 Canadian Junior Women’s Champions</w:t>
            </w:r>
          </w:p>
        </w:tc>
      </w:tr>
      <w:tr w:rsidR="009007B8" w14:paraId="75700819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9D172" w14:textId="68B74EA3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nDenBerghe, Garr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4C840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2FDD1" w14:textId="7CF1F0FF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96</w:t>
            </w:r>
          </w:p>
        </w:tc>
      </w:tr>
      <w:tr w:rsidR="009007B8" w14:paraId="01C85B3F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3AABB" w14:textId="36372778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nDenBerghe, Garr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9A751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4B108" w14:textId="7BF30C98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9007B8" w14:paraId="3864B862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4378" w14:textId="5C5675D3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nDenBerghe, Garr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64CA7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78F64" w14:textId="533967F8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99-2000 </w:t>
            </w:r>
          </w:p>
        </w:tc>
      </w:tr>
      <w:tr w:rsidR="009007B8" w14:paraId="2DB0652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26544" w14:textId="7345AE37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Den Bosch, Luc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39720" w14:textId="77777777" w:rsidR="009007B8" w:rsidRDefault="009007B8" w:rsidP="009007B8"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F99406" w14:textId="2F232B6D" w:rsidR="009007B8" w:rsidRDefault="009007B8" w:rsidP="009007B8">
            <w:r>
              <w:rPr>
                <w:rFonts w:ascii="Arial" w:hAnsi="Arial" w:cs="Arial"/>
                <w:sz w:val="20"/>
                <w:szCs w:val="20"/>
              </w:rPr>
              <w:t>2015 World Junior Men’s Champions</w:t>
            </w:r>
          </w:p>
        </w:tc>
      </w:tr>
      <w:tr w:rsidR="009007B8" w14:paraId="42D37DC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53AC5" w14:textId="3D0976E6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C7AD9" w14:textId="77777777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1A428" w14:textId="32B3F6A2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7B8" w14:paraId="64AD2EDD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C2C2E" w14:textId="6FB2A013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l, Kirst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7BD1A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E4080" w14:textId="11D9E854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 Olympic Women’s Curling Champions</w:t>
            </w:r>
          </w:p>
        </w:tc>
      </w:tr>
      <w:tr w:rsidR="009007B8" w14:paraId="1AA95545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BAF3F" w14:textId="72646DEC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lsh, Bill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EF15C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E185D" w14:textId="2AE6C6C6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9007B8" w14:paraId="672945E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8F55B" w14:textId="4A3D40AB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lsh, Bill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99FBA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187F4" w14:textId="044AF24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52, 1956</w:t>
            </w:r>
          </w:p>
        </w:tc>
      </w:tr>
      <w:tr w:rsidR="009007B8" w14:paraId="7370C739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B737B" w14:textId="29A04384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ren, Winsto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9FC57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27A76" w14:textId="32F6301B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9007B8" w14:paraId="11C7C750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7C50D" w14:textId="6AC216EB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son, Grant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F5A92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23429" w14:textId="2E8977B5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9007B8" w14:paraId="268DAC3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612CE" w14:textId="08A49F8C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son, Grant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C36A7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95D50" w14:textId="2CE92E5E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an team</w:t>
            </w:r>
          </w:p>
        </w:tc>
      </w:tr>
      <w:tr w:rsidR="009007B8" w14:paraId="7000140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39D75" w14:textId="054115AD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son, Joh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C5A30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C9E41" w14:textId="19419D6D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52</w:t>
            </w:r>
          </w:p>
        </w:tc>
      </w:tr>
      <w:tr w:rsidR="009007B8" w14:paraId="112F8A5D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C55E3" w14:textId="1B049129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son, Ke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7B21E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8FBC5" w14:textId="42F70EEE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/Builder</w:t>
            </w:r>
          </w:p>
        </w:tc>
      </w:tr>
      <w:tr w:rsidR="009007B8" w14:paraId="2585FBD5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BC46F" w14:textId="380F6DE0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son, Ke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BCE6E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B58AE" w14:textId="21759CDC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an Team</w:t>
            </w:r>
          </w:p>
        </w:tc>
      </w:tr>
      <w:tr w:rsidR="009007B8" w14:paraId="60EC497C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ACE15" w14:textId="732304A1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t, Cec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0BBD8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31A7E" w14:textId="4F4A5EC8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er</w:t>
            </w:r>
          </w:p>
        </w:tc>
      </w:tr>
      <w:tr w:rsidR="009007B8" w14:paraId="26A4FC58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C01AC" w14:textId="4EDB54A0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sh, Alex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90558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EBCFC" w14:textId="63084210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47-1954</w:t>
            </w:r>
          </w:p>
        </w:tc>
      </w:tr>
      <w:tr w:rsidR="009007B8" w14:paraId="39B285F4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18BEB" w14:textId="6D83595D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sh, Jimm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188F0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F65D6" w14:textId="2F9E788C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9007B8" w14:paraId="1B8805E9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9B8DC" w14:textId="1A0AE922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sh, Jimm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593E2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71547" w14:textId="691D09B9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47-1954</w:t>
            </w:r>
          </w:p>
        </w:tc>
      </w:tr>
      <w:tr w:rsidR="009007B8" w14:paraId="28B2DF30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76933" w14:textId="54AC17E2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cott, R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BB426" w14:textId="77777777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B01DA" w14:textId="4A55B275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9007B8" w14:paraId="75135EE4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909DA" w14:textId="60AC3AB9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lley, Joa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BF318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9C626" w14:textId="33FBDF24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er</w:t>
            </w:r>
          </w:p>
        </w:tc>
      </w:tr>
      <w:tr w:rsidR="009007B8" w14:paraId="3A462B9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C4EC9" w14:textId="1D21C7D4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te, C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73588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D8B4F" w14:textId="16462C64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56</w:t>
            </w:r>
          </w:p>
        </w:tc>
      </w:tr>
      <w:tr w:rsidR="009007B8" w14:paraId="37B50DCE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239A9" w14:textId="334C6EDF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iams, Jim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AD605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15E8C" w14:textId="22C67A3E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eam 1952-53</w:t>
            </w:r>
          </w:p>
        </w:tc>
      </w:tr>
      <w:tr w:rsidR="009007B8" w14:paraId="7E0986ED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F75B9" w14:textId="79CC041B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is, Errick F.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048A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EDCCE" w14:textId="1F5422E9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/Builder</w:t>
            </w:r>
          </w:p>
        </w:tc>
      </w:tr>
      <w:tr w:rsidR="009007B8" w14:paraId="326DC75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A25DC" w14:textId="504FC562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son, Brend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B5B31" w14:textId="77777777" w:rsidR="009007B8" w:rsidRDefault="009007B8" w:rsidP="009007B8"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461A5B" w14:textId="52EC5A44" w:rsidR="009007B8" w:rsidRDefault="009007B8" w:rsidP="009007B8">
            <w:r>
              <w:rPr>
                <w:rFonts w:ascii="Arial" w:hAnsi="Arial" w:cs="Arial"/>
                <w:sz w:val="20"/>
                <w:szCs w:val="20"/>
              </w:rPr>
              <w:t>2015 World Junior Men’s Champions</w:t>
            </w:r>
          </w:p>
        </w:tc>
      </w:tr>
      <w:tr w:rsidR="009007B8" w14:paraId="3B36AFA4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50383" w14:textId="4FC1A539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e, Clif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48730" w14:textId="77777777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32B09" w14:textId="2BEA1F5B" w:rsidR="009007B8" w:rsidRDefault="009007B8" w:rsidP="00900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5 Canadian Senior Men’s Champions</w:t>
            </w:r>
          </w:p>
        </w:tc>
      </w:tr>
      <w:tr w:rsidR="009007B8" w14:paraId="0F1C1DD3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D0956" w14:textId="205304C1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e, Ness and Clif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BEB26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918DF" w14:textId="6A8F8E4D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an Curlers</w:t>
            </w:r>
          </w:p>
        </w:tc>
      </w:tr>
      <w:tr w:rsidR="009007B8" w14:paraId="159B9D09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0CFF7" w14:textId="525D90F9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shart, Hele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705EE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B5513" w14:textId="3ED37C8A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ior team 1956-1957 </w:t>
            </w:r>
          </w:p>
        </w:tc>
      </w:tr>
      <w:tr w:rsidR="009007B8" w14:paraId="3971B092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421AA" w14:textId="73DB4ADA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od, Brya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C1D80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46775" w14:textId="66A5708A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70-1971 </w:t>
            </w:r>
          </w:p>
        </w:tc>
      </w:tr>
      <w:tr w:rsidR="009007B8" w14:paraId="75984DD8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FAC4D" w14:textId="2598814F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od, Brya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1E8F3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2B075" w14:textId="10263A55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r</w:t>
            </w:r>
          </w:p>
        </w:tc>
      </w:tr>
      <w:tr w:rsidR="009007B8" w14:paraId="70AE2A20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F5366" w14:textId="5B02A950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ood, Bry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F5AAD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68AF8" w14:textId="151ED5F4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79 </w:t>
            </w:r>
          </w:p>
        </w:tc>
      </w:tr>
      <w:tr w:rsidR="009007B8" w14:paraId="1CE0606B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30C40" w14:textId="2C7EBCD4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od, Howard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9F28D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AFC5D" w14:textId="3075A66F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9007B8" w14:paraId="3466BB7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F9A2C" w14:textId="1535150F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od, Howard, Sr.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A77C2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104ED" w14:textId="6A4932F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an team</w:t>
            </w:r>
          </w:p>
        </w:tc>
      </w:tr>
      <w:tr w:rsidR="009007B8" w14:paraId="3840E0F0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25CA8" w14:textId="552AE969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od, Howard, Sr.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97B1C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4D876" w14:textId="5DDBD298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an team 1932</w:t>
            </w:r>
          </w:p>
        </w:tc>
      </w:tr>
      <w:tr w:rsidR="009007B8" w14:paraId="236A0104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22843" w14:textId="44B48EEC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od, Lionel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F5A58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9D129" w14:textId="481E1265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an team</w:t>
            </w:r>
          </w:p>
        </w:tc>
      </w:tr>
      <w:tr w:rsidR="009007B8" w14:paraId="779553F9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5B83E" w14:textId="7626C345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od, Vic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9E86F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6AFDC" w14:textId="15C9B4B8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ler </w:t>
            </w:r>
          </w:p>
        </w:tc>
      </w:tr>
      <w:tr w:rsidR="009007B8" w14:paraId="2E86680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37B7B" w14:textId="34FAD4FD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od, Vic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4F9A0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91DBB" w14:textId="6635B202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an team</w:t>
            </w:r>
          </w:p>
        </w:tc>
      </w:tr>
      <w:tr w:rsidR="009007B8" w14:paraId="79B1F886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186E4" w14:textId="33051CFC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okey, Russ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0DB6D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ED584" w14:textId="62D225E8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’s team 1984 </w:t>
            </w:r>
          </w:p>
        </w:tc>
      </w:tr>
      <w:tr w:rsidR="009007B8" w14:paraId="42DB6BC4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82923" w14:textId="42982BB9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thrich, Han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EF250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2D5A8" w14:textId="13F895D1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er</w:t>
            </w:r>
          </w:p>
        </w:tc>
      </w:tr>
      <w:tr w:rsidR="009007B8" w14:paraId="284D73D1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220F5" w14:textId="65374255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74048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9C593" w14:textId="17885BD2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07B8" w14:paraId="72773010" w14:textId="77777777" w:rsidTr="001E43D7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0E37B" w14:textId="6489DA4B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3B542" w14:textId="77777777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D7B11" w14:textId="0FCA7226" w:rsidR="009007B8" w:rsidRDefault="009007B8" w:rsidP="009007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617BBD70" w14:textId="77777777" w:rsidR="001E43D7" w:rsidRDefault="001E43D7"/>
    <w:sectPr w:rsidR="001E4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ED"/>
    <w:rsid w:val="000033CA"/>
    <w:rsid w:val="001E43D7"/>
    <w:rsid w:val="008A6FED"/>
    <w:rsid w:val="009007B8"/>
    <w:rsid w:val="00BE1A2B"/>
    <w:rsid w:val="00D9272E"/>
    <w:rsid w:val="00F7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D9AB4"/>
  <w15:chartTrackingRefBased/>
  <w15:docId w15:val="{98F8CD29-F831-49C2-9152-B8E1D936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A6FED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F6C226BADF241B9F1E63A5F6707F0" ma:contentTypeVersion="12" ma:contentTypeDescription="Create a new document." ma:contentTypeScope="" ma:versionID="2c1d2997b0f4c342ed239c074dd3fabb">
  <xsd:schema xmlns:xsd="http://www.w3.org/2001/XMLSchema" xmlns:xs="http://www.w3.org/2001/XMLSchema" xmlns:p="http://schemas.microsoft.com/office/2006/metadata/properties" xmlns:ns2="32a5837e-6351-4b70-9bf9-2020fb39fb4e" xmlns:ns3="c837f883-d599-4bb1-8072-9ddf7b75c390" targetNamespace="http://schemas.microsoft.com/office/2006/metadata/properties" ma:root="true" ma:fieldsID="a3ede4ca0ef5f8a2612bca83d3a86bb7" ns2:_="" ns3:_="">
    <xsd:import namespace="32a5837e-6351-4b70-9bf9-2020fb39fb4e"/>
    <xsd:import namespace="c837f883-d599-4bb1-8072-9ddf7b75c3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5837e-6351-4b70-9bf9-2020fb39f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7f883-d599-4bb1-8072-9ddf7b75c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A5A7-57E0-4F28-A840-0E29F8818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5837e-6351-4b70-9bf9-2020fb39fb4e"/>
    <ds:schemaRef ds:uri="c837f883-d599-4bb1-8072-9ddf7b75c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D7705-9AC4-4161-B9F0-408FF3FCFC5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837f883-d599-4bb1-8072-9ddf7b75c390"/>
    <ds:schemaRef ds:uri="http://purl.org/dc/elements/1.1/"/>
    <ds:schemaRef ds:uri="http://schemas.microsoft.com/office/2006/metadata/properties"/>
    <ds:schemaRef ds:uri="http://schemas.microsoft.com/office/infopath/2007/PartnerControls"/>
    <ds:schemaRef ds:uri="32a5837e-6351-4b70-9bf9-2020fb39fb4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39AD56-CADD-441F-A491-38F95368A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0DD4B-1C23-4F99-85FA-C7E0ACD9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acdonell</dc:creator>
  <cp:keywords/>
  <dc:description/>
  <cp:lastModifiedBy>Laurie Macdonell</cp:lastModifiedBy>
  <cp:revision>3</cp:revision>
  <dcterms:created xsi:type="dcterms:W3CDTF">2017-10-26T18:01:00Z</dcterms:created>
  <dcterms:modified xsi:type="dcterms:W3CDTF">2020-07-1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F6C226BADF241B9F1E63A5F6707F0</vt:lpwstr>
  </property>
  <property fmtid="{D5CDD505-2E9C-101B-9397-08002B2CF9AE}" pid="3" name="Order">
    <vt:r8>332400</vt:r8>
  </property>
</Properties>
</file>